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C032AD" w:rsidRPr="001832F1" w:rsidRDefault="00C032AD" w:rsidP="001832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2749ED" w14:textId="77777777" w:rsidR="00C032AD" w:rsidRPr="001832F1" w:rsidRDefault="00C032AD" w:rsidP="001832F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>Министерство образования, науки и молодежной политики</w:t>
      </w:r>
    </w:p>
    <w:p w14:paraId="58677594" w14:textId="77777777" w:rsidR="00C032AD" w:rsidRPr="001832F1" w:rsidRDefault="00C032AD" w:rsidP="001832F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</w:p>
    <w:p w14:paraId="0A37501D" w14:textId="77777777" w:rsidR="00C032AD" w:rsidRPr="001832F1" w:rsidRDefault="00C032AD" w:rsidP="001832F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AB6C7B" w14:textId="1011B825" w:rsidR="00C032AD" w:rsidRPr="001832F1" w:rsidRDefault="00C032AD" w:rsidP="001832F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Краснодарского края </w:t>
      </w:r>
      <w:r w:rsidR="006A4430" w:rsidRPr="001832F1">
        <w:rPr>
          <w:rFonts w:ascii="Times New Roman" w:hAnsi="Times New Roman" w:cs="Times New Roman"/>
          <w:sz w:val="28"/>
          <w:szCs w:val="28"/>
        </w:rPr>
        <w:t xml:space="preserve">МОБУ гимназия №76 г. Сочи имени </w:t>
      </w:r>
      <w:proofErr w:type="spellStart"/>
      <w:r w:rsidR="006A4430" w:rsidRPr="001832F1">
        <w:rPr>
          <w:rFonts w:ascii="Times New Roman" w:hAnsi="Times New Roman" w:cs="Times New Roman"/>
          <w:sz w:val="28"/>
          <w:szCs w:val="28"/>
        </w:rPr>
        <w:t>Кононцевой</w:t>
      </w:r>
      <w:proofErr w:type="spellEnd"/>
      <w:r w:rsidR="006A4430" w:rsidRPr="001832F1">
        <w:rPr>
          <w:rFonts w:ascii="Times New Roman" w:hAnsi="Times New Roman" w:cs="Times New Roman"/>
          <w:sz w:val="28"/>
          <w:szCs w:val="28"/>
        </w:rPr>
        <w:t xml:space="preserve"> Г.В.</w:t>
      </w:r>
    </w:p>
    <w:p w14:paraId="02EB378F" w14:textId="77777777" w:rsidR="00C032AD" w:rsidRPr="001832F1" w:rsidRDefault="00C032AD" w:rsidP="001832F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05A809" w14:textId="77777777" w:rsidR="00C032AD" w:rsidRPr="001832F1" w:rsidRDefault="00C032AD" w:rsidP="001832F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39BBE3" w14:textId="77777777" w:rsidR="00C032AD" w:rsidRPr="001832F1" w:rsidRDefault="00C032AD" w:rsidP="001832F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9B4EEB" w14:textId="77777777" w:rsidR="00C032AD" w:rsidRPr="001832F1" w:rsidRDefault="0006061B" w:rsidP="001832F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2F1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5F80E7EA" w14:textId="5E8E8EFC" w:rsidR="00C032AD" w:rsidRPr="001832F1" w:rsidRDefault="00C032AD" w:rsidP="001832F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2F1">
        <w:rPr>
          <w:rFonts w:ascii="Times New Roman" w:hAnsi="Times New Roman" w:cs="Times New Roman"/>
          <w:b/>
          <w:sz w:val="28"/>
          <w:szCs w:val="28"/>
        </w:rPr>
        <w:t xml:space="preserve">краевой инновационной площадки </w:t>
      </w:r>
      <w:bookmarkStart w:id="0" w:name="_GoBack"/>
      <w:bookmarkEnd w:id="0"/>
    </w:p>
    <w:p w14:paraId="02D60BD6" w14:textId="28E92818" w:rsidR="00C032AD" w:rsidRPr="001832F1" w:rsidRDefault="0006061B" w:rsidP="001832F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>з</w:t>
      </w:r>
      <w:r w:rsidR="00C032AD" w:rsidRPr="001832F1">
        <w:rPr>
          <w:rFonts w:ascii="Times New Roman" w:hAnsi="Times New Roman" w:cs="Times New Roman"/>
          <w:sz w:val="28"/>
          <w:szCs w:val="28"/>
        </w:rPr>
        <w:t>а</w:t>
      </w:r>
      <w:r w:rsidR="0075710B">
        <w:rPr>
          <w:rFonts w:ascii="Times New Roman" w:hAnsi="Times New Roman" w:cs="Times New Roman"/>
          <w:sz w:val="28"/>
          <w:szCs w:val="28"/>
        </w:rPr>
        <w:t xml:space="preserve"> 2021</w:t>
      </w:r>
      <w:r w:rsidR="00C032AD" w:rsidRPr="001832F1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2A3D3EC" w14:textId="77777777" w:rsidR="00C032AD" w:rsidRPr="001832F1" w:rsidRDefault="00C032AD" w:rsidP="001832F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782C99" w14:textId="77777777" w:rsidR="006A4430" w:rsidRPr="001832F1" w:rsidRDefault="006A4430" w:rsidP="001832F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3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обытийно-модульная модель </w:t>
      </w:r>
      <w:proofErr w:type="gramStart"/>
      <w:r w:rsidRPr="00183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 организации</w:t>
      </w:r>
      <w:proofErr w:type="gramEnd"/>
      <w:r w:rsidRPr="00183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спитательной деятельности в современной школе»</w:t>
      </w:r>
    </w:p>
    <w:p w14:paraId="0D0B940D" w14:textId="77777777" w:rsidR="00C032AD" w:rsidRPr="001832F1" w:rsidRDefault="00C032AD" w:rsidP="001832F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27B00A" w14:textId="77777777" w:rsidR="00C032AD" w:rsidRPr="001832F1" w:rsidRDefault="00C032AD" w:rsidP="001832F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76D647" w14:textId="51ACF849" w:rsidR="003C6849" w:rsidRPr="001832F1" w:rsidRDefault="006A4430" w:rsidP="001832F1">
      <w:pPr>
        <w:pStyle w:val="a3"/>
        <w:spacing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>354207</w:t>
      </w:r>
      <w:r w:rsidR="003C6849" w:rsidRPr="001832F1">
        <w:rPr>
          <w:rFonts w:ascii="Times New Roman" w:hAnsi="Times New Roman" w:cs="Times New Roman"/>
          <w:sz w:val="28"/>
          <w:szCs w:val="28"/>
        </w:rPr>
        <w:t xml:space="preserve">, Краснодарский край, г. </w:t>
      </w:r>
      <w:r w:rsidRPr="001832F1">
        <w:rPr>
          <w:rFonts w:ascii="Times New Roman" w:hAnsi="Times New Roman" w:cs="Times New Roman"/>
          <w:sz w:val="28"/>
          <w:szCs w:val="28"/>
        </w:rPr>
        <w:t>Сочи</w:t>
      </w:r>
      <w:r w:rsidR="003C6849" w:rsidRPr="001832F1">
        <w:rPr>
          <w:rFonts w:ascii="Times New Roman" w:hAnsi="Times New Roman" w:cs="Times New Roman"/>
          <w:sz w:val="28"/>
          <w:szCs w:val="28"/>
        </w:rPr>
        <w:t>,</w:t>
      </w:r>
    </w:p>
    <w:p w14:paraId="69071D6F" w14:textId="4A3715E3" w:rsidR="003C6849" w:rsidRPr="001832F1" w:rsidRDefault="003C6849" w:rsidP="001832F1">
      <w:pPr>
        <w:pStyle w:val="a3"/>
        <w:spacing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 xml:space="preserve"> ул. </w:t>
      </w:r>
      <w:r w:rsidR="006A4430" w:rsidRPr="001832F1">
        <w:rPr>
          <w:rFonts w:ascii="Times New Roman" w:hAnsi="Times New Roman" w:cs="Times New Roman"/>
          <w:sz w:val="28"/>
          <w:szCs w:val="28"/>
        </w:rPr>
        <w:t>Гайдара,11</w:t>
      </w:r>
    </w:p>
    <w:p w14:paraId="60061E4C" w14:textId="01317648" w:rsidR="00C032AD" w:rsidRPr="001832F1" w:rsidRDefault="003C6849" w:rsidP="001832F1">
      <w:pPr>
        <w:pStyle w:val="a3"/>
        <w:spacing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>8(861)</w:t>
      </w:r>
      <w:r w:rsidR="006A4430" w:rsidRPr="001832F1">
        <w:rPr>
          <w:rFonts w:ascii="Times New Roman" w:hAnsi="Times New Roman" w:cs="Times New Roman"/>
          <w:sz w:val="28"/>
          <w:szCs w:val="28"/>
        </w:rPr>
        <w:t>522-991</w:t>
      </w:r>
      <w:r w:rsidRPr="001832F1">
        <w:rPr>
          <w:rFonts w:ascii="Times New Roman" w:hAnsi="Times New Roman" w:cs="Times New Roman"/>
          <w:sz w:val="28"/>
          <w:szCs w:val="28"/>
        </w:rPr>
        <w:t>,</w:t>
      </w:r>
      <w:r w:rsidR="006A4430" w:rsidRPr="001832F1">
        <w:rPr>
          <w:rFonts w:ascii="Times New Roman" w:hAnsi="Times New Roman" w:cs="Times New Roman"/>
          <w:sz w:val="28"/>
          <w:szCs w:val="28"/>
        </w:rPr>
        <w:t xml:space="preserve"> gymnasium76@edu.sochi.ru </w:t>
      </w:r>
      <w:proofErr w:type="spellStart"/>
      <w:r w:rsidR="0075710B">
        <w:rPr>
          <w:rFonts w:ascii="Times New Roman" w:hAnsi="Times New Roman" w:cs="Times New Roman"/>
          <w:sz w:val="28"/>
          <w:szCs w:val="28"/>
        </w:rPr>
        <w:t>Валько</w:t>
      </w:r>
      <w:proofErr w:type="spellEnd"/>
      <w:r w:rsidR="0075710B">
        <w:rPr>
          <w:rFonts w:ascii="Times New Roman" w:hAnsi="Times New Roman" w:cs="Times New Roman"/>
          <w:sz w:val="28"/>
          <w:szCs w:val="28"/>
        </w:rPr>
        <w:t xml:space="preserve"> Светлана Леонидовна</w:t>
      </w:r>
    </w:p>
    <w:p w14:paraId="745F47D5" w14:textId="5682BCFF" w:rsidR="006A4430" w:rsidRPr="001832F1" w:rsidRDefault="006A4430" w:rsidP="001832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az-Cyrl-AZ"/>
        </w:rPr>
      </w:pPr>
      <w:r w:rsidRPr="001832F1">
        <w:rPr>
          <w:rFonts w:ascii="Times New Roman" w:hAnsi="Times New Roman" w:cs="Times New Roman"/>
          <w:sz w:val="28"/>
          <w:szCs w:val="28"/>
          <w:lang w:val="az-Cyrl-AZ"/>
        </w:rPr>
        <w:t xml:space="preserve">                 </w:t>
      </w:r>
      <w:hyperlink r:id="rId8" w:history="1">
        <w:r w:rsidR="007253BF" w:rsidRPr="001832F1">
          <w:rPr>
            <w:rStyle w:val="a7"/>
            <w:rFonts w:ascii="Times New Roman" w:hAnsi="Times New Roman" w:cs="Times New Roman"/>
            <w:sz w:val="28"/>
            <w:szCs w:val="28"/>
            <w:lang w:val="az-Cyrl-AZ"/>
          </w:rPr>
          <w:t>http://gs76.sochi-schools.ru/</w:t>
        </w:r>
      </w:hyperlink>
    </w:p>
    <w:p w14:paraId="5114C44D" w14:textId="77777777" w:rsidR="007253BF" w:rsidRPr="001832F1" w:rsidRDefault="007253BF" w:rsidP="001832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44EAFD9C" w14:textId="77777777" w:rsidR="00C032AD" w:rsidRPr="001832F1" w:rsidRDefault="00C032AD" w:rsidP="001832F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45FB0818" w14:textId="77777777" w:rsidR="00C032AD" w:rsidRPr="001832F1" w:rsidRDefault="00C032AD" w:rsidP="001832F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049F31CB" w14:textId="77777777" w:rsidR="00C032AD" w:rsidRPr="001832F1" w:rsidRDefault="00C032AD" w:rsidP="001832F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53128261" w14:textId="77777777" w:rsidR="00C032AD" w:rsidRPr="001832F1" w:rsidRDefault="00C032AD" w:rsidP="001832F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2A514596" w14:textId="366F9C7F" w:rsidR="00C032AD" w:rsidRPr="001832F1" w:rsidRDefault="00C032AD" w:rsidP="001832F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 xml:space="preserve">г. </w:t>
      </w:r>
      <w:r w:rsidR="006A4430" w:rsidRPr="001832F1">
        <w:rPr>
          <w:rFonts w:ascii="Times New Roman" w:hAnsi="Times New Roman" w:cs="Times New Roman"/>
          <w:sz w:val="28"/>
          <w:szCs w:val="28"/>
        </w:rPr>
        <w:t>Сочи</w:t>
      </w:r>
      <w:r w:rsidR="003C6849" w:rsidRPr="001832F1">
        <w:rPr>
          <w:rFonts w:ascii="Times New Roman" w:hAnsi="Times New Roman" w:cs="Times New Roman"/>
          <w:sz w:val="28"/>
          <w:szCs w:val="28"/>
        </w:rPr>
        <w:t>, 2021</w:t>
      </w:r>
    </w:p>
    <w:p w14:paraId="62486C05" w14:textId="77777777" w:rsidR="00C032AD" w:rsidRPr="001832F1" w:rsidRDefault="00C032AD" w:rsidP="001832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32F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B77F6F0" w14:textId="566679A4" w:rsidR="00E31AB6" w:rsidRPr="001832F1" w:rsidRDefault="00E31AB6" w:rsidP="001832F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, цель, задачи, </w:t>
      </w:r>
      <w:proofErr w:type="spellStart"/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онность</w:t>
      </w:r>
      <w:proofErr w:type="spellEnd"/>
    </w:p>
    <w:p w14:paraId="18FB17C5" w14:textId="77777777" w:rsidR="007253BF" w:rsidRPr="001832F1" w:rsidRDefault="00E31AB6" w:rsidP="001832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b/>
          <w:sz w:val="28"/>
          <w:szCs w:val="28"/>
        </w:rPr>
        <w:t>Тема</w:t>
      </w:r>
      <w:r w:rsidRPr="001832F1">
        <w:rPr>
          <w:rFonts w:ascii="Times New Roman" w:hAnsi="Times New Roman" w:cs="Times New Roman"/>
          <w:sz w:val="28"/>
          <w:szCs w:val="28"/>
        </w:rPr>
        <w:t xml:space="preserve"> - </w:t>
      </w:r>
      <w:r w:rsidR="007253BF" w:rsidRPr="00183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ытийно-модульная модель </w:t>
      </w:r>
      <w:proofErr w:type="gramStart"/>
      <w:r w:rsidR="007253BF" w:rsidRPr="00183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 организации</w:t>
      </w:r>
      <w:proofErr w:type="gramEnd"/>
      <w:r w:rsidR="007253BF" w:rsidRPr="001832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питательной деятельности в современной школе</w:t>
      </w:r>
      <w:r w:rsidR="007253BF" w:rsidRPr="001832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C3871D" w14:textId="2D90063B" w:rsidR="00E31AB6" w:rsidRPr="001832F1" w:rsidRDefault="00D72672" w:rsidP="001832F1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F1">
        <w:rPr>
          <w:rFonts w:ascii="Times New Roman" w:hAnsi="Times New Roman" w:cs="Times New Roman"/>
          <w:b/>
          <w:sz w:val="28"/>
          <w:szCs w:val="28"/>
        </w:rPr>
        <w:t>Цель</w:t>
      </w:r>
      <w:r w:rsidR="00E31AB6" w:rsidRPr="00183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32F1">
        <w:rPr>
          <w:rFonts w:ascii="Times New Roman" w:hAnsi="Times New Roman" w:cs="Times New Roman"/>
          <w:sz w:val="28"/>
          <w:szCs w:val="28"/>
        </w:rPr>
        <w:t xml:space="preserve">– </w:t>
      </w:r>
      <w:r w:rsidR="007253BF" w:rsidRPr="001832F1">
        <w:rPr>
          <w:rFonts w:ascii="Times New Roman" w:hAnsi="Times New Roman" w:cs="Times New Roman"/>
          <w:sz w:val="28"/>
          <w:szCs w:val="28"/>
        </w:rPr>
        <w:t>теоретически обосновать и экспериментально проверить организационно-педагогические условия проектирования и реализации событийно-модульной модели воспитательной системы гимназии</w:t>
      </w:r>
    </w:p>
    <w:p w14:paraId="587F90A5" w14:textId="367FF759" w:rsidR="00E31AB6" w:rsidRPr="001832F1" w:rsidRDefault="00E31AB6" w:rsidP="001832F1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деятельности </w:t>
      </w:r>
    </w:p>
    <w:p w14:paraId="6381EB7F" w14:textId="572342D0" w:rsidR="007253BF" w:rsidRPr="001832F1" w:rsidRDefault="00E31AB6" w:rsidP="001832F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253BF" w:rsidRPr="001832F1">
        <w:rPr>
          <w:rFonts w:ascii="Times New Roman" w:eastAsia="Calibri" w:hAnsi="Times New Roman" w:cs="Times New Roman"/>
          <w:sz w:val="28"/>
          <w:szCs w:val="28"/>
        </w:rPr>
        <w:t>Изучить состояние проектирования и разработанности событийно-модульной модели воспитательной деятельности в Российской Федерации и Краснодарском крае.</w:t>
      </w:r>
    </w:p>
    <w:p w14:paraId="0A345942" w14:textId="77777777" w:rsidR="007253BF" w:rsidRPr="001832F1" w:rsidRDefault="007253BF" w:rsidP="001832F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2F1">
        <w:rPr>
          <w:rFonts w:ascii="Times New Roman" w:eastAsia="Calibri" w:hAnsi="Times New Roman" w:cs="Times New Roman"/>
          <w:sz w:val="28"/>
          <w:szCs w:val="28"/>
        </w:rPr>
        <w:t>2.Выявить организационно-педагогические условия проектирования и реализации событийно-модульной модели воспитательной системы в гимназии.</w:t>
      </w:r>
    </w:p>
    <w:p w14:paraId="1550DE98" w14:textId="77777777" w:rsidR="007253BF" w:rsidRPr="001832F1" w:rsidRDefault="007253BF" w:rsidP="001832F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2F1">
        <w:rPr>
          <w:rFonts w:ascii="Times New Roman" w:eastAsia="Calibri" w:hAnsi="Times New Roman" w:cs="Times New Roman"/>
          <w:sz w:val="28"/>
          <w:szCs w:val="28"/>
        </w:rPr>
        <w:t>3. Разработать и апробировать событийно-модульную модель организации воспитательного пространства, а также механизмы ее реализации.</w:t>
      </w:r>
    </w:p>
    <w:p w14:paraId="37825313" w14:textId="77777777" w:rsidR="007253BF" w:rsidRPr="001832F1" w:rsidRDefault="007253BF" w:rsidP="001832F1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2F1">
        <w:rPr>
          <w:rFonts w:ascii="Times New Roman" w:eastAsia="Calibri" w:hAnsi="Times New Roman" w:cs="Times New Roman"/>
          <w:sz w:val="28"/>
          <w:szCs w:val="28"/>
        </w:rPr>
        <w:t xml:space="preserve">4. Разработать и реализовать способы эффективного партнерского взаимодействия </w:t>
      </w:r>
      <w:proofErr w:type="gramStart"/>
      <w:r w:rsidRPr="001832F1">
        <w:rPr>
          <w:rFonts w:ascii="Times New Roman" w:eastAsia="Calibri" w:hAnsi="Times New Roman" w:cs="Times New Roman"/>
          <w:sz w:val="28"/>
          <w:szCs w:val="28"/>
        </w:rPr>
        <w:t>организаций  системы</w:t>
      </w:r>
      <w:proofErr w:type="gramEnd"/>
      <w:r w:rsidRPr="001832F1">
        <w:rPr>
          <w:rFonts w:ascii="Times New Roman" w:eastAsia="Calibri" w:hAnsi="Times New Roman" w:cs="Times New Roman"/>
          <w:sz w:val="28"/>
          <w:szCs w:val="28"/>
        </w:rPr>
        <w:t xml:space="preserve"> образования Краснодарского края и внешних социальных институтов на основе событийно-модульной модели организации воспитательного пространства.</w:t>
      </w:r>
    </w:p>
    <w:p w14:paraId="770E633D" w14:textId="13F2E7F3" w:rsidR="00E31AB6" w:rsidRPr="001832F1" w:rsidRDefault="0075710B" w:rsidP="001832F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деятельности КИП</w:t>
      </w:r>
      <w:r w:rsidR="009C1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2</w:t>
      </w:r>
      <w:r w:rsidR="00E31AB6"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14:paraId="6C6A3899" w14:textId="1EED43E8" w:rsidR="007253BF" w:rsidRPr="001832F1" w:rsidRDefault="0075710B" w:rsidP="001832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64CC0">
        <w:rPr>
          <w:rFonts w:ascii="Times New Roman" w:hAnsi="Times New Roman" w:cs="Times New Roman"/>
          <w:sz w:val="28"/>
          <w:szCs w:val="28"/>
        </w:rPr>
        <w:t>Скорректировать</w:t>
      </w:r>
      <w:r w:rsidR="007253BF" w:rsidRPr="001832F1">
        <w:rPr>
          <w:rFonts w:ascii="Times New Roman" w:hAnsi="Times New Roman" w:cs="Times New Roman"/>
          <w:sz w:val="28"/>
          <w:szCs w:val="28"/>
        </w:rPr>
        <w:t xml:space="preserve"> нормативно-правовую базу по сопровожде</w:t>
      </w:r>
      <w:r>
        <w:rPr>
          <w:rFonts w:ascii="Times New Roman" w:hAnsi="Times New Roman" w:cs="Times New Roman"/>
          <w:sz w:val="28"/>
          <w:szCs w:val="28"/>
        </w:rPr>
        <w:t>нию воспитательной деятельности согласно современным требованиям и реализации проекта.</w:t>
      </w:r>
    </w:p>
    <w:p w14:paraId="420A4064" w14:textId="44CE26DD" w:rsidR="007253BF" w:rsidRPr="001832F1" w:rsidRDefault="006C3CD7" w:rsidP="001832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 xml:space="preserve">2. </w:t>
      </w:r>
      <w:r w:rsidR="007253BF" w:rsidRPr="001832F1">
        <w:rPr>
          <w:rFonts w:ascii="Times New Roman" w:hAnsi="Times New Roman" w:cs="Times New Roman"/>
          <w:sz w:val="28"/>
          <w:szCs w:val="28"/>
        </w:rPr>
        <w:t>Определить</w:t>
      </w:r>
      <w:r w:rsidR="0075710B">
        <w:rPr>
          <w:rFonts w:ascii="Times New Roman" w:hAnsi="Times New Roman" w:cs="Times New Roman"/>
          <w:sz w:val="28"/>
          <w:szCs w:val="28"/>
        </w:rPr>
        <w:t xml:space="preserve"> дальнейшие</w:t>
      </w:r>
      <w:r w:rsidR="007253BF" w:rsidRPr="001832F1">
        <w:rPr>
          <w:rFonts w:ascii="Times New Roman" w:hAnsi="Times New Roman" w:cs="Times New Roman"/>
          <w:sz w:val="28"/>
          <w:szCs w:val="28"/>
        </w:rPr>
        <w:t xml:space="preserve"> направления деятельности по реализации проекта.</w:t>
      </w:r>
    </w:p>
    <w:p w14:paraId="1E550B15" w14:textId="707E9312" w:rsidR="007253BF" w:rsidRPr="001832F1" w:rsidRDefault="006C3CD7" w:rsidP="001832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 xml:space="preserve">3. </w:t>
      </w:r>
      <w:r w:rsidR="007253BF" w:rsidRPr="001832F1">
        <w:rPr>
          <w:rFonts w:ascii="Times New Roman" w:hAnsi="Times New Roman" w:cs="Times New Roman"/>
          <w:sz w:val="28"/>
          <w:szCs w:val="28"/>
        </w:rPr>
        <w:t>Определить состав мероприятий по выявлен</w:t>
      </w:r>
      <w:r w:rsidR="0075710B">
        <w:rPr>
          <w:rFonts w:ascii="Times New Roman" w:hAnsi="Times New Roman" w:cs="Times New Roman"/>
          <w:sz w:val="28"/>
          <w:szCs w:val="28"/>
        </w:rPr>
        <w:t>ию социального запроса общества на второй этап реализации проекта.</w:t>
      </w:r>
    </w:p>
    <w:p w14:paraId="0319869B" w14:textId="00FEF016" w:rsidR="00525908" w:rsidRPr="001832F1" w:rsidRDefault="006C3CD7" w:rsidP="001832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 xml:space="preserve">4. </w:t>
      </w:r>
      <w:r w:rsidR="0075710B">
        <w:rPr>
          <w:rFonts w:ascii="Times New Roman" w:hAnsi="Times New Roman" w:cs="Times New Roman"/>
          <w:sz w:val="28"/>
          <w:szCs w:val="28"/>
        </w:rPr>
        <w:t>Апробировать</w:t>
      </w:r>
      <w:r w:rsidR="007253BF" w:rsidRPr="001832F1">
        <w:rPr>
          <w:rFonts w:ascii="Times New Roman" w:hAnsi="Times New Roman" w:cs="Times New Roman"/>
          <w:sz w:val="28"/>
          <w:szCs w:val="28"/>
        </w:rPr>
        <w:t xml:space="preserve"> технологический механизм проекта «Идущие вместе», основанного на событийно- модульной модели.</w:t>
      </w:r>
    </w:p>
    <w:p w14:paraId="487AE46E" w14:textId="63848D09" w:rsidR="007253BF" w:rsidRPr="001832F1" w:rsidRDefault="00525908" w:rsidP="001832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>5.</w:t>
      </w:r>
      <w:r w:rsidR="00D64CC0">
        <w:rPr>
          <w:rFonts w:ascii="Times New Roman" w:hAnsi="Times New Roman" w:cs="Times New Roman"/>
          <w:sz w:val="28"/>
          <w:szCs w:val="28"/>
        </w:rPr>
        <w:t xml:space="preserve"> </w:t>
      </w:r>
      <w:r w:rsidR="0075710B">
        <w:rPr>
          <w:rFonts w:ascii="Times New Roman" w:hAnsi="Times New Roman" w:cs="Times New Roman"/>
          <w:sz w:val="28"/>
          <w:szCs w:val="28"/>
        </w:rPr>
        <w:t>Доработать и расширить</w:t>
      </w:r>
      <w:r w:rsidR="007253BF" w:rsidRPr="001832F1">
        <w:rPr>
          <w:rFonts w:ascii="Times New Roman" w:hAnsi="Times New Roman" w:cs="Times New Roman"/>
          <w:sz w:val="28"/>
          <w:szCs w:val="28"/>
        </w:rPr>
        <w:t xml:space="preserve"> банк данных о преподавателях, классных руководителях, активах родительской общественности.</w:t>
      </w:r>
    </w:p>
    <w:p w14:paraId="2D9A3232" w14:textId="48E1B60C" w:rsidR="007253BF" w:rsidRPr="001832F1" w:rsidRDefault="00525908" w:rsidP="001832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6C3CD7" w:rsidRPr="001832F1">
        <w:rPr>
          <w:rFonts w:ascii="Times New Roman" w:hAnsi="Times New Roman" w:cs="Times New Roman"/>
          <w:sz w:val="28"/>
          <w:szCs w:val="28"/>
        </w:rPr>
        <w:t xml:space="preserve"> </w:t>
      </w:r>
      <w:r w:rsidR="007253BF" w:rsidRPr="001832F1">
        <w:rPr>
          <w:rFonts w:ascii="Times New Roman" w:hAnsi="Times New Roman" w:cs="Times New Roman"/>
          <w:sz w:val="28"/>
          <w:szCs w:val="28"/>
        </w:rPr>
        <w:t>Разработать воспитательный план, расписание внеурочных заня</w:t>
      </w:r>
      <w:r w:rsidR="0075710B">
        <w:rPr>
          <w:rFonts w:ascii="Times New Roman" w:hAnsi="Times New Roman" w:cs="Times New Roman"/>
          <w:sz w:val="28"/>
          <w:szCs w:val="28"/>
        </w:rPr>
        <w:t>тий, график работы специалистов на второй этап реализации проекта.</w:t>
      </w:r>
    </w:p>
    <w:p w14:paraId="0F8460AA" w14:textId="0515CD8F" w:rsidR="007253BF" w:rsidRPr="001832F1" w:rsidRDefault="00525908" w:rsidP="001832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>7</w:t>
      </w:r>
      <w:r w:rsidR="006C3CD7" w:rsidRPr="001832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5710B">
        <w:rPr>
          <w:rFonts w:ascii="Times New Roman" w:hAnsi="Times New Roman" w:cs="Times New Roman"/>
          <w:sz w:val="28"/>
          <w:szCs w:val="28"/>
        </w:rPr>
        <w:t>Обеспечить  необходимым</w:t>
      </w:r>
      <w:proofErr w:type="gramEnd"/>
      <w:r w:rsidR="007253BF" w:rsidRPr="001832F1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 w:rsidR="0075710B">
        <w:rPr>
          <w:rFonts w:ascii="Times New Roman" w:hAnsi="Times New Roman" w:cs="Times New Roman"/>
          <w:sz w:val="28"/>
          <w:szCs w:val="28"/>
        </w:rPr>
        <w:t>м мероприятия по реализации проекта.</w:t>
      </w:r>
      <w:r w:rsidR="007253BF" w:rsidRPr="001832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7D0B95" w14:textId="340F30FB" w:rsidR="007253BF" w:rsidRPr="001832F1" w:rsidRDefault="00525908" w:rsidP="001832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>8</w:t>
      </w:r>
      <w:r w:rsidR="006C3CD7" w:rsidRPr="001832F1">
        <w:rPr>
          <w:rFonts w:ascii="Times New Roman" w:hAnsi="Times New Roman" w:cs="Times New Roman"/>
          <w:sz w:val="28"/>
          <w:szCs w:val="28"/>
        </w:rPr>
        <w:t xml:space="preserve">. </w:t>
      </w:r>
      <w:r w:rsidR="0075710B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7253BF" w:rsidRPr="001832F1">
        <w:rPr>
          <w:rFonts w:ascii="Times New Roman" w:hAnsi="Times New Roman" w:cs="Times New Roman"/>
          <w:sz w:val="28"/>
          <w:szCs w:val="28"/>
        </w:rPr>
        <w:t>дорожную ка</w:t>
      </w:r>
      <w:r w:rsidR="0075710B">
        <w:rPr>
          <w:rFonts w:ascii="Times New Roman" w:hAnsi="Times New Roman" w:cs="Times New Roman"/>
          <w:sz w:val="28"/>
          <w:szCs w:val="28"/>
        </w:rPr>
        <w:t>рту проекта на втором этапе.</w:t>
      </w:r>
    </w:p>
    <w:p w14:paraId="56516AFD" w14:textId="5208E235" w:rsidR="007253BF" w:rsidRPr="001832F1" w:rsidRDefault="00525908" w:rsidP="001832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>9</w:t>
      </w:r>
      <w:r w:rsidR="006C3CD7" w:rsidRPr="001832F1">
        <w:rPr>
          <w:rFonts w:ascii="Times New Roman" w:hAnsi="Times New Roman" w:cs="Times New Roman"/>
          <w:sz w:val="28"/>
          <w:szCs w:val="28"/>
        </w:rPr>
        <w:t xml:space="preserve">. </w:t>
      </w:r>
      <w:r w:rsidR="0075710B">
        <w:rPr>
          <w:rFonts w:ascii="Times New Roman" w:hAnsi="Times New Roman" w:cs="Times New Roman"/>
          <w:sz w:val="28"/>
          <w:szCs w:val="28"/>
        </w:rPr>
        <w:t xml:space="preserve">Информировать о реализации проекта через раздел сайта и канал на </w:t>
      </w:r>
      <w:proofErr w:type="spellStart"/>
      <w:r w:rsidR="00184F14" w:rsidRPr="00184F14">
        <w:rPr>
          <w:rFonts w:ascii="Times New Roman" w:hAnsi="Times New Roman" w:cs="Times New Roman"/>
          <w:bCs/>
          <w:color w:val="333333"/>
          <w:sz w:val="24"/>
          <w:szCs w:val="20"/>
          <w:shd w:val="clear" w:color="auto" w:fill="FBFBFB"/>
        </w:rPr>
        <w:t>YouTube</w:t>
      </w:r>
      <w:proofErr w:type="spellEnd"/>
      <w:r w:rsidR="00184F14">
        <w:rPr>
          <w:rFonts w:ascii="Times New Roman" w:hAnsi="Times New Roman" w:cs="Times New Roman"/>
          <w:bCs/>
          <w:color w:val="333333"/>
          <w:sz w:val="24"/>
          <w:szCs w:val="20"/>
          <w:shd w:val="clear" w:color="auto" w:fill="FBFBFB"/>
        </w:rPr>
        <w:t>.</w:t>
      </w:r>
      <w:r w:rsidR="00184F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AAF7BD" w14:textId="37E6CA2D" w:rsidR="000D2D30" w:rsidRDefault="009A5F65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еализация модели представляет собой апробацию модулей организации воспитательного пространства, осуществляемого как внутри, так и за пределами образовательной организации, включая взаимодействие с другими социальными институтами. Событийно-модульная модель позволяет систематизировать воспитательную и учебную деятельность в рамках реализации общешкольного проекта «Идущие вместе», с целью достижения наибольшего эффекта.</w:t>
      </w:r>
    </w:p>
    <w:p w14:paraId="2BE6F518" w14:textId="56556C4A" w:rsidR="00FF2E5D" w:rsidRDefault="00FF2E5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2628332B" w14:textId="6F3FBBC1" w:rsidR="00FF2E5D" w:rsidRDefault="00FF2E5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7B12D1B9" w14:textId="1C0494BB" w:rsidR="00FF2E5D" w:rsidRDefault="00FF2E5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76CA7A69" w14:textId="50C6FBFD" w:rsidR="00FF2E5D" w:rsidRDefault="00FF2E5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7CBDFDD6" w14:textId="1FBFEE49" w:rsidR="00FF2E5D" w:rsidRDefault="00FF2E5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21251D98" w14:textId="27ED171A" w:rsidR="00FF2E5D" w:rsidRDefault="00FF2E5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4D9C13D7" w14:textId="77B1FF4F" w:rsidR="00FF2E5D" w:rsidRDefault="00FF2E5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029C8299" w14:textId="494AD5AA" w:rsidR="00FF2E5D" w:rsidRDefault="00FF2E5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56F3A96F" w14:textId="5CB7ED86" w:rsidR="00FF2E5D" w:rsidRDefault="00FF2E5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17202498" w14:textId="472898CF" w:rsidR="00FF2E5D" w:rsidRDefault="00FF2E5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7B7B22E0" w14:textId="3DF5D7DF" w:rsidR="00FF2E5D" w:rsidRDefault="00FF2E5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1B676074" w14:textId="67EBFED5" w:rsidR="00FF2E5D" w:rsidRDefault="00FF2E5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639C1029" w14:textId="7524EC7A" w:rsidR="00FF2E5D" w:rsidRDefault="00FF2E5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249100A1" w14:textId="69D1E126" w:rsidR="00FF2E5D" w:rsidRDefault="00FF2E5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33B765A4" w14:textId="1DC32191" w:rsidR="00FF2E5D" w:rsidRDefault="00FF2E5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61EB7B1C" w14:textId="21DECD4C" w:rsidR="00FF2E5D" w:rsidRDefault="00FF2E5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7B769434" w14:textId="0F20868E" w:rsidR="00FF2E5D" w:rsidRDefault="00FF2E5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15DE114C" w14:textId="636B825E" w:rsidR="00FF2E5D" w:rsidRPr="001832F1" w:rsidRDefault="00FF2E5D" w:rsidP="00FF2E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1F2B02FE" w14:textId="055D5E4E" w:rsidR="00D72672" w:rsidRPr="001832F1" w:rsidRDefault="00D72672" w:rsidP="001832F1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Измерение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и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оценка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качества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инновации</w:t>
      </w:r>
    </w:p>
    <w:p w14:paraId="7E589702" w14:textId="77777777" w:rsidR="007C49CA" w:rsidRPr="001832F1" w:rsidRDefault="007C49CA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Система измерения и оценки качества инновации характеризуется количественными и качественными показателями, характеризующими деятельность КИП </w:t>
      </w:r>
    </w:p>
    <w:p w14:paraId="785CA199" w14:textId="2D8199C2" w:rsidR="00250BCD" w:rsidRPr="001832F1" w:rsidRDefault="007C49CA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– количество мероприятий для обучающихся, родителей, социальных партнеров;</w:t>
      </w:r>
    </w:p>
    <w:p w14:paraId="5FF4813D" w14:textId="14A82527" w:rsidR="007C49CA" w:rsidRPr="001832F1" w:rsidRDefault="007C49CA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количество дидактических и методических разработок, публикаций в СМИ, выступлений/докладов;</w:t>
      </w:r>
    </w:p>
    <w:p w14:paraId="15C7376A" w14:textId="297388A7" w:rsidR="007C49CA" w:rsidRPr="001832F1" w:rsidRDefault="007C49CA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 мониторинг активности участников образовательных отношений в комплексе </w:t>
      </w:r>
      <w:r w:rsidR="009A5F65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воспитательных 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ероприятий;</w:t>
      </w:r>
    </w:p>
    <w:p w14:paraId="14B06864" w14:textId="1CFFE530" w:rsidR="00250BCD" w:rsidRPr="001832F1" w:rsidRDefault="007C49CA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качественная оценка деятельности проекта участниками образовательных отношений.</w:t>
      </w:r>
    </w:p>
    <w:p w14:paraId="38709DC4" w14:textId="5AF03051" w:rsidR="007C49CA" w:rsidRPr="001832F1" w:rsidRDefault="009C12CD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 2021</w:t>
      </w:r>
      <w:r w:rsidR="007C49CA" w:rsidRPr="001832F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 разработаны локальные акты:</w:t>
      </w:r>
    </w:p>
    <w:p w14:paraId="14C1554E" w14:textId="7AE45415" w:rsidR="007C49CA" w:rsidRPr="001832F1" w:rsidRDefault="0005252B" w:rsidP="001832F1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>1</w:t>
      </w:r>
      <w:r w:rsidR="007C49CA" w:rsidRPr="001832F1">
        <w:rPr>
          <w:rFonts w:ascii="Times New Roman" w:hAnsi="Times New Roman" w:cs="Times New Roman"/>
          <w:sz w:val="28"/>
          <w:szCs w:val="28"/>
        </w:rPr>
        <w:t xml:space="preserve">. </w:t>
      </w:r>
      <w:r w:rsidR="007C49CA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аз </w:t>
      </w:r>
      <w:r w:rsidR="009A5F65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БУ гимназии №</w:t>
      </w:r>
      <w:proofErr w:type="gramStart"/>
      <w:r w:rsidR="009A5F65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6 </w:t>
      </w:r>
      <w:r w:rsidR="007C49CA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  <w:proofErr w:type="gramEnd"/>
      <w:r w:rsidR="007C49CA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F65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чи</w:t>
      </w:r>
      <w:r w:rsidR="007C49CA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9C12CD" w:rsidRPr="00184F14">
        <w:rPr>
          <w:rFonts w:ascii="Times New Roman" w:eastAsia="Times New Roman" w:hAnsi="Times New Roman" w:cs="Times New Roman"/>
          <w:sz w:val="28"/>
          <w:szCs w:val="28"/>
        </w:rPr>
        <w:t>13</w:t>
      </w:r>
      <w:r w:rsidR="009A5F65" w:rsidRPr="00184F14">
        <w:rPr>
          <w:rFonts w:ascii="Times New Roman" w:eastAsia="Times New Roman" w:hAnsi="Times New Roman" w:cs="Times New Roman"/>
          <w:sz w:val="28"/>
          <w:szCs w:val="28"/>
        </w:rPr>
        <w:t>.01</w:t>
      </w:r>
      <w:r w:rsidR="007C49CA" w:rsidRPr="00184F14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9C12CD" w:rsidRPr="00184F14">
        <w:rPr>
          <w:rFonts w:ascii="Times New Roman" w:eastAsia="Times New Roman" w:hAnsi="Times New Roman" w:cs="Times New Roman"/>
          <w:sz w:val="28"/>
          <w:szCs w:val="28"/>
        </w:rPr>
        <w:t>21 г. № 82</w:t>
      </w:r>
      <w:r w:rsidR="009A5F65" w:rsidRPr="00184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2CD" w:rsidRPr="00184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2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 </w:t>
      </w:r>
      <w:r w:rsidR="007C49CA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2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ширении </w:t>
      </w:r>
      <w:r w:rsidR="007C49CA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ей группы по реализации инновационного проекта «</w:t>
      </w:r>
      <w:r w:rsidR="009A5F65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ытийно-модульная модель в  организации воспитательной деятельности в современной школе</w:t>
      </w:r>
      <w:r w:rsidR="007C49CA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7252CAF9" w14:textId="6B09A3DD" w:rsidR="0037023F" w:rsidRPr="001832F1" w:rsidRDefault="0037023F" w:rsidP="001832F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2F1">
        <w:rPr>
          <w:rFonts w:ascii="Times New Roman" w:eastAsia="Calibri" w:hAnsi="Times New Roman" w:cs="Times New Roman"/>
          <w:sz w:val="28"/>
          <w:szCs w:val="28"/>
        </w:rPr>
        <w:t>2</w:t>
      </w:r>
      <w:r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 Положения об организации общешкольной игре «И</w:t>
      </w:r>
      <w:r w:rsidR="009C12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ущие вместе» МОБУ гимназии №76 в 2021-2022 </w:t>
      </w:r>
      <w:proofErr w:type="spellStart"/>
      <w:r w:rsidR="009C12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.г</w:t>
      </w:r>
      <w:proofErr w:type="spellEnd"/>
      <w:r w:rsidR="009C12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3979E2C" w14:textId="6D7DC633" w:rsidR="0037023F" w:rsidRPr="00184F14" w:rsidRDefault="009C12CD" w:rsidP="001832F1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F14">
        <w:rPr>
          <w:rFonts w:ascii="Times New Roman" w:eastAsia="Times New Roman" w:hAnsi="Times New Roman" w:cs="Times New Roman"/>
          <w:sz w:val="28"/>
          <w:szCs w:val="28"/>
        </w:rPr>
        <w:t>3</w:t>
      </w:r>
      <w:r w:rsidR="0037023F" w:rsidRPr="00184F14">
        <w:rPr>
          <w:rFonts w:ascii="Times New Roman" w:eastAsia="Times New Roman" w:hAnsi="Times New Roman" w:cs="Times New Roman"/>
          <w:sz w:val="28"/>
          <w:szCs w:val="28"/>
        </w:rPr>
        <w:t>. Положе</w:t>
      </w:r>
      <w:r w:rsidRPr="00184F14">
        <w:rPr>
          <w:rFonts w:ascii="Times New Roman" w:eastAsia="Times New Roman" w:hAnsi="Times New Roman" w:cs="Times New Roman"/>
          <w:sz w:val="28"/>
          <w:szCs w:val="28"/>
        </w:rPr>
        <w:t>ние о школьном ресурсном центре с изменениями.</w:t>
      </w:r>
    </w:p>
    <w:p w14:paraId="2A9BC71E" w14:textId="30226129" w:rsidR="0037023F" w:rsidRPr="00184F14" w:rsidRDefault="009C12CD" w:rsidP="001832F1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F14">
        <w:rPr>
          <w:rFonts w:ascii="Times New Roman" w:eastAsia="Times New Roman" w:hAnsi="Times New Roman" w:cs="Times New Roman"/>
          <w:sz w:val="28"/>
          <w:szCs w:val="28"/>
        </w:rPr>
        <w:t>4</w:t>
      </w:r>
      <w:r w:rsidR="0037023F" w:rsidRPr="00184F14">
        <w:rPr>
          <w:rFonts w:ascii="Times New Roman" w:eastAsia="Times New Roman" w:hAnsi="Times New Roman" w:cs="Times New Roman"/>
          <w:sz w:val="28"/>
          <w:szCs w:val="28"/>
        </w:rPr>
        <w:t>. Положение о сетевом взаимодействии</w:t>
      </w:r>
      <w:r w:rsidRPr="00184F14">
        <w:rPr>
          <w:rFonts w:ascii="Times New Roman" w:eastAsia="Times New Roman" w:hAnsi="Times New Roman" w:cs="Times New Roman"/>
          <w:sz w:val="28"/>
          <w:szCs w:val="28"/>
        </w:rPr>
        <w:t xml:space="preserve"> с изменениями.</w:t>
      </w:r>
    </w:p>
    <w:p w14:paraId="2A671B91" w14:textId="1B693F2D" w:rsidR="0037023F" w:rsidRPr="001832F1" w:rsidRDefault="009C12CD" w:rsidP="001832F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7023F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ложения о воспитательных модулях проекта «Идущие вместе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21-2022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.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3C5570F" w14:textId="0B55537C" w:rsidR="007C49CA" w:rsidRDefault="009C12CD" w:rsidP="001832F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37023F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лендарный план</w:t>
      </w:r>
      <w:r w:rsidR="009A5F65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тельной работы</w:t>
      </w:r>
      <w:r w:rsidR="007C49CA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F65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БУ гимназии №76 г. </w:t>
      </w:r>
      <w:proofErr w:type="gramStart"/>
      <w:r w:rsidR="009A5F65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ч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1-2022</w:t>
      </w:r>
      <w:r w:rsidR="007C49CA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бный год (1-4 классы).</w:t>
      </w:r>
    </w:p>
    <w:p w14:paraId="620160BA" w14:textId="7EF55432" w:rsidR="009C12CD" w:rsidRPr="001832F1" w:rsidRDefault="009C12CD" w:rsidP="009C12C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347A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ендарный план</w:t>
      </w:r>
      <w:r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тельной работы МОБУ гимназии №76 г. </w:t>
      </w:r>
      <w:proofErr w:type="gramStart"/>
      <w:r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ч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1-2022</w:t>
      </w:r>
      <w:r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бный год (5-9 классы).</w:t>
      </w:r>
    </w:p>
    <w:p w14:paraId="6C9DD950" w14:textId="23678468" w:rsidR="009C12CD" w:rsidRPr="001832F1" w:rsidRDefault="009C12CD" w:rsidP="009C12C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лендарный план</w:t>
      </w:r>
      <w:r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тельной работы МОБУ гимназии №76 г. </w:t>
      </w:r>
      <w:proofErr w:type="gramStart"/>
      <w:r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ч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1-2022</w:t>
      </w:r>
      <w:r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бный год (10-11 классы).</w:t>
      </w:r>
    </w:p>
    <w:p w14:paraId="6370640F" w14:textId="63AA1B19" w:rsidR="009C12CD" w:rsidRPr="001832F1" w:rsidRDefault="009C12CD" w:rsidP="001832F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51CE11" w14:textId="6D7B2E99" w:rsidR="00731337" w:rsidRPr="001832F1" w:rsidRDefault="002A72A9" w:rsidP="001832F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731337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педагогическом совете школы </w:t>
      </w:r>
      <w:r w:rsidR="00873331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судили </w:t>
      </w:r>
      <w:proofErr w:type="gramStart"/>
      <w:r w:rsidR="00873331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 </w:t>
      </w:r>
      <w:r w:rsidR="009C12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тоги</w:t>
      </w:r>
      <w:proofErr w:type="gramEnd"/>
      <w:r w:rsidR="009C12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331" w:rsidRPr="00183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ации событийно-модульной модели, механизмы реализации воспитательной деятельности в</w:t>
      </w:r>
      <w:r w:rsidR="005234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1 году и наметили пути реализации второго этапа проекта.</w:t>
      </w:r>
    </w:p>
    <w:p w14:paraId="201127B2" w14:textId="5A7D7022" w:rsidR="0005252B" w:rsidRPr="001832F1" w:rsidRDefault="0052343E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Продолжаем </w:t>
      </w:r>
      <w:proofErr w:type="gramStart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формировать </w:t>
      </w:r>
      <w:r w:rsidR="00873331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банк</w:t>
      </w:r>
      <w:proofErr w:type="gramEnd"/>
      <w:r w:rsidR="00873331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авторских и коллективных разработок, созданных как членами педагогического коллектива, так и участниками сети на основе материалов интеллектуальной, патриотической и художественно-эстетической направленности.</w:t>
      </w:r>
    </w:p>
    <w:p w14:paraId="7F94D0CA" w14:textId="209DF459" w:rsidR="0005252B" w:rsidRPr="001832F1" w:rsidRDefault="0005252B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оведен</w:t>
      </w:r>
      <w:r w:rsidR="00873331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ы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родительск</w:t>
      </w:r>
      <w:r w:rsidR="00873331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е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собрани</w:t>
      </w:r>
      <w:r w:rsidR="005234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я</w:t>
      </w:r>
      <w:r w:rsidR="00184F1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,</w:t>
      </w:r>
      <w:r w:rsidR="005234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gramStart"/>
      <w:r w:rsidR="005234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а  которых</w:t>
      </w:r>
      <w:proofErr w:type="gramEnd"/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5234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нформировали родительскую общественность о итогах реализации проекта в 2021 году и путях реализации в 2022 году в рамках</w:t>
      </w:r>
      <w:r w:rsidR="00731337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873331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воспитательной </w:t>
      </w:r>
      <w:r w:rsidR="00731337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деятельности образовательной организации.</w:t>
      </w:r>
    </w:p>
    <w:p w14:paraId="4B1F9C80" w14:textId="2797BD6A" w:rsidR="00D57D9F" w:rsidRPr="001832F1" w:rsidRDefault="00D57D9F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ониторинг</w:t>
      </w:r>
      <w:r w:rsidR="00731337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по теме проекта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проведен</w:t>
      </w:r>
      <w:r w:rsidR="005234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с целью определения 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остояния</w:t>
      </w:r>
      <w:r w:rsidR="005234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оспитательной деятельности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и</w:t>
      </w:r>
      <w:r w:rsidR="005234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реализации первого этапа проекта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ключал несколько мероприятий:</w:t>
      </w:r>
    </w:p>
    <w:p w14:paraId="6E8DBD55" w14:textId="76FEC506" w:rsidR="00D57D9F" w:rsidRPr="001832F1" w:rsidRDefault="00D57D9F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 определение осведомленности и заинтересованности родителей в </w:t>
      </w:r>
      <w:proofErr w:type="gramStart"/>
      <w:r w:rsidR="00873331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организации </w:t>
      </w:r>
      <w:r w:rsidR="005234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модульного</w:t>
      </w:r>
      <w:proofErr w:type="gramEnd"/>
      <w:r w:rsidR="005234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873331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оспитательного пространства гимназии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;</w:t>
      </w:r>
    </w:p>
    <w:p w14:paraId="416BC088" w14:textId="2F3E47CD" w:rsidR="00D57D9F" w:rsidRPr="001832F1" w:rsidRDefault="00D57D9F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а</w:t>
      </w:r>
      <w:r w:rsidR="0005252B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нкетирование 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обучающихся </w:t>
      </w:r>
      <w:r w:rsidR="005234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3-4, 5-6</w:t>
      </w:r>
      <w:r w:rsidR="00184F1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,</w:t>
      </w:r>
      <w:r w:rsidR="005234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7-8 </w:t>
      </w:r>
      <w:r w:rsidR="00184F1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</w:t>
      </w:r>
      <w:r w:rsidR="005234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9-10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классов на </w:t>
      </w:r>
      <w:r w:rsidR="00B35D0B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едмет социальной активности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; </w:t>
      </w:r>
    </w:p>
    <w:p w14:paraId="1E7FB4D2" w14:textId="147FEB3A" w:rsidR="005636E3" w:rsidRPr="001832F1" w:rsidRDefault="00D74D3E" w:rsidP="001832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     </w:t>
      </w:r>
      <w:r w:rsidR="00D57D9F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 </w:t>
      </w:r>
      <w:r w:rsidR="005234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ыборочный </w:t>
      </w:r>
      <w:r w:rsidR="0052343E">
        <w:rPr>
          <w:rFonts w:ascii="Times New Roman" w:hAnsi="Times New Roman" w:cs="Times New Roman"/>
          <w:sz w:val="28"/>
          <w:szCs w:val="28"/>
        </w:rPr>
        <w:t xml:space="preserve">опрос учащихся 3-4 и 5-11  </w:t>
      </w:r>
      <w:r w:rsidRPr="001832F1">
        <w:rPr>
          <w:rFonts w:ascii="Times New Roman" w:hAnsi="Times New Roman" w:cs="Times New Roman"/>
          <w:sz w:val="28"/>
          <w:szCs w:val="28"/>
        </w:rPr>
        <w:t xml:space="preserve"> классов о</w:t>
      </w:r>
      <w:r w:rsidR="005636E3" w:rsidRPr="001832F1">
        <w:rPr>
          <w:rFonts w:ascii="Times New Roman" w:hAnsi="Times New Roman" w:cs="Times New Roman"/>
          <w:sz w:val="28"/>
          <w:szCs w:val="28"/>
        </w:rPr>
        <w:t xml:space="preserve"> социальной, психолого-педагогической и нравственной атмосферы;</w:t>
      </w:r>
    </w:p>
    <w:p w14:paraId="45724286" w14:textId="17C65A1A" w:rsidR="00D74D3E" w:rsidRPr="00FF2E5D" w:rsidRDefault="00D74D3E" w:rsidP="00FF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 xml:space="preserve">   </w:t>
      </w:r>
      <w:r w:rsidR="0052343E">
        <w:rPr>
          <w:rFonts w:ascii="Times New Roman" w:hAnsi="Times New Roman" w:cs="Times New Roman"/>
          <w:sz w:val="28"/>
          <w:szCs w:val="28"/>
        </w:rPr>
        <w:t xml:space="preserve">   -анкетирование учащихся начального, среднего и старшего звена</w:t>
      </w:r>
      <w:r w:rsidRPr="001832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2F1">
        <w:rPr>
          <w:rFonts w:ascii="Times New Roman" w:hAnsi="Times New Roman" w:cs="Times New Roman"/>
          <w:sz w:val="28"/>
          <w:szCs w:val="28"/>
        </w:rPr>
        <w:t>об  участии</w:t>
      </w:r>
      <w:proofErr w:type="gramEnd"/>
      <w:r w:rsidRPr="001832F1">
        <w:rPr>
          <w:rFonts w:ascii="Times New Roman" w:hAnsi="Times New Roman" w:cs="Times New Roman"/>
          <w:sz w:val="28"/>
          <w:szCs w:val="28"/>
        </w:rPr>
        <w:t xml:space="preserve"> в творческих конкурсах и их результативности</w:t>
      </w:r>
      <w:r w:rsidR="0052343E">
        <w:rPr>
          <w:rFonts w:ascii="Times New Roman" w:hAnsi="Times New Roman" w:cs="Times New Roman"/>
          <w:sz w:val="28"/>
          <w:szCs w:val="28"/>
        </w:rPr>
        <w:t>.</w:t>
      </w:r>
    </w:p>
    <w:p w14:paraId="29DC43B0" w14:textId="1EEC2B25" w:rsidR="00D57D9F" w:rsidRPr="001832F1" w:rsidRDefault="00D57D9F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оведенн</w:t>
      </w:r>
      <w:r w:rsidR="00184F1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ый</w:t>
      </w:r>
      <w:r w:rsidR="009B525F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мониторинг мнений родителей,</w:t>
      </w:r>
      <w:r w:rsidR="00D74D3E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9B525F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анализ наблюдений педагогом-психологом за обучающимися 1-</w:t>
      </w:r>
      <w:r w:rsidR="00D74D3E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11</w:t>
      </w:r>
      <w:r w:rsidR="009B525F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классов и 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анкетирование </w:t>
      </w:r>
      <w:r w:rsidR="00731337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школьников </w:t>
      </w:r>
      <w:r w:rsidR="00D74D3E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5</w:t>
      </w:r>
      <w:r w:rsidR="00731337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10 классов 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выявили </w:t>
      </w:r>
      <w:r w:rsidR="00D74D3E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ысокий уровень вовлеченности учащихся в воспитательные мероприятия</w:t>
      </w:r>
      <w:r w:rsidR="009B525F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, что в целом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D74D3E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определяет </w:t>
      </w:r>
      <w:r w:rsidR="00E57028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ачество</w:t>
      </w:r>
      <w:r w:rsidR="00D74D3E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оспитательных мероприятий, их инновационный ресурс.</w:t>
      </w:r>
    </w:p>
    <w:p w14:paraId="666D00F1" w14:textId="3FC27721" w:rsidR="002A72A9" w:rsidRPr="001832F1" w:rsidRDefault="002A72A9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се классные руководители ознакомлены с изменениями в</w:t>
      </w:r>
      <w:r w:rsidR="0052343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календарном</w:t>
      </w: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плане воспитательной работы, реализацией модулей проекта, изменениями в локальных актах и требованиями к воспитательной деятельности гимназии.</w:t>
      </w:r>
    </w:p>
    <w:p w14:paraId="27823564" w14:textId="134AEF2B" w:rsidR="00FF2E5D" w:rsidRPr="001832F1" w:rsidRDefault="00FF2E5D" w:rsidP="00FF2E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1A9346A8" w14:textId="455F40AF" w:rsidR="00D72672" w:rsidRPr="001832F1" w:rsidRDefault="00D72672" w:rsidP="001832F1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Результативность</w:t>
      </w:r>
      <w:r w:rsidR="00184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краткое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описание</w:t>
      </w:r>
      <w:r w:rsidR="007C49CA"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изданных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инновационных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продуктов</w:t>
      </w:r>
      <w:r w:rsidR="002A72A9"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56F01DB" w14:textId="7B28D2AE" w:rsidR="00FB48B2" w:rsidRPr="001832F1" w:rsidRDefault="00EF2D35" w:rsidP="001832F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FF0000"/>
          <w:kern w:val="24"/>
          <w:sz w:val="28"/>
          <w:szCs w:val="28"/>
          <w:lang w:eastAsia="ru-RU"/>
        </w:rPr>
        <w:tab/>
      </w:r>
      <w:r w:rsidR="00FB48B2"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Педагогами школы разработаны, представлены на семинарах и </w:t>
      </w:r>
      <w:proofErr w:type="spellStart"/>
      <w:r w:rsidR="00FB48B2"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ебинарах</w:t>
      </w:r>
      <w:proofErr w:type="spellEnd"/>
      <w:r w:rsidR="00FB48B2"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методические и дидактические материалы </w:t>
      </w:r>
      <w:r w:rsidR="00FB48B2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по теме проекта, которые </w:t>
      </w:r>
      <w:proofErr w:type="gramStart"/>
      <w:r w:rsidR="00FB48B2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опубликованы </w:t>
      </w:r>
      <w:r w:rsidR="005B4BA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и</w:t>
      </w:r>
      <w:proofErr w:type="gramEnd"/>
      <w:r w:rsidR="005B4BA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ыставлены на сайте гимназии</w:t>
      </w:r>
      <w:r w:rsidR="00FB48B2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:</w:t>
      </w:r>
    </w:p>
    <w:p w14:paraId="0D593163" w14:textId="4E2129DA" w:rsidR="00731337" w:rsidRDefault="00150FC4" w:rsidP="00150FC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proofErr w:type="gramStart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Программы </w:t>
      </w:r>
      <w:r w:rsidR="00FB48B2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неурочной</w:t>
      </w:r>
      <w:proofErr w:type="gramEnd"/>
      <w:r w:rsidR="00FB48B2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деятельности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:</w:t>
      </w:r>
      <w:r w:rsidR="00973806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14:paraId="77CCE48F" w14:textId="49498885" w:rsidR="00150FC4" w:rsidRPr="00150FC4" w:rsidRDefault="005B4BA0" w:rsidP="00150FC4">
      <w:pP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</w:t>
      </w:r>
      <w:proofErr w:type="spellStart"/>
      <w:r w:rsidR="00150FC4" w:rsidRPr="00150FC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озля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К.Р. «Занимательная биология»</w:t>
      </w:r>
    </w:p>
    <w:p w14:paraId="0A6947C6" w14:textId="785674B2" w:rsidR="00150FC4" w:rsidRPr="00150FC4" w:rsidRDefault="005B4BA0" w:rsidP="00150FC4">
      <w:pP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</w:t>
      </w:r>
      <w:r w:rsidR="00150FC4" w:rsidRPr="00150FC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озговая А.В. «Занимательный английский»</w:t>
      </w:r>
    </w:p>
    <w:p w14:paraId="03F33A4B" w14:textId="6DCADDCD" w:rsidR="00150FC4" w:rsidRPr="00150FC4" w:rsidRDefault="005B4BA0" w:rsidP="00150FC4">
      <w:pP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</w:t>
      </w:r>
      <w:r w:rsidR="00150FC4" w:rsidRPr="00150FC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Арутюнян Т.Б. «Занимательная математика»</w:t>
      </w:r>
    </w:p>
    <w:p w14:paraId="25100E0A" w14:textId="13B106F6" w:rsidR="00150FC4" w:rsidRPr="00150FC4" w:rsidRDefault="005B4BA0" w:rsidP="00150FC4">
      <w:pP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</w:t>
      </w:r>
      <w:proofErr w:type="spellStart"/>
      <w:r w:rsidR="00150FC4" w:rsidRPr="00150FC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Белорусова</w:t>
      </w:r>
      <w:proofErr w:type="spellEnd"/>
      <w:r w:rsidR="00150FC4" w:rsidRPr="00150FC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Т.В. «Юный сочинец»</w:t>
      </w:r>
    </w:p>
    <w:p w14:paraId="73F75159" w14:textId="77AE43E6" w:rsidR="00150FC4" w:rsidRPr="00150FC4" w:rsidRDefault="005B4BA0" w:rsidP="00150FC4">
      <w:pP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</w:t>
      </w:r>
      <w:r w:rsidR="00150FC4" w:rsidRPr="00150FC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Долматова И.А., Миркович Е.В. «Дружный класс и РДШ»</w:t>
      </w:r>
    </w:p>
    <w:p w14:paraId="71F8BA9D" w14:textId="0571F33B" w:rsidR="00150FC4" w:rsidRPr="00150FC4" w:rsidRDefault="005B4BA0" w:rsidP="00150FC4">
      <w:pP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</w:t>
      </w:r>
      <w:r w:rsidR="00150FC4" w:rsidRPr="00150FC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Шалимова О.В. «Волшебные ключики к знаниям»</w:t>
      </w:r>
    </w:p>
    <w:p w14:paraId="002E397F" w14:textId="081A70FD" w:rsidR="005B4BA0" w:rsidRPr="001832F1" w:rsidRDefault="005B4BA0" w:rsidP="00047A26">
      <w:pP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</w:t>
      </w:r>
      <w:r w:rsidR="00150FC4" w:rsidRPr="00150FC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Шуруба И.Г. «Мы –россияне» и «Тропинки к здоровью»</w:t>
      </w:r>
    </w:p>
    <w:p w14:paraId="6D940236" w14:textId="60E69A59" w:rsidR="009D286F" w:rsidRPr="001832F1" w:rsidRDefault="007E396C" w:rsidP="001832F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абочей группой педагогов, ответственных за реализацию проекта, осуществляется оперативное освещение результативности деятельности КИП</w:t>
      </w:r>
      <w:r w:rsidR="005B4BA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. </w:t>
      </w:r>
      <w:r w:rsidR="00047A26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</w:t>
      </w:r>
      <w:r w:rsidR="005B4BA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свещаются мероприятия и </w:t>
      </w:r>
      <w:proofErr w:type="gramStart"/>
      <w:r w:rsidR="005B4BA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ыставляются  индивидуальные</w:t>
      </w:r>
      <w:proofErr w:type="gramEnd"/>
      <w:r w:rsidR="005B4BA0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и коллективные работы </w:t>
      </w:r>
      <w:r w:rsidR="009D286F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на канале </w:t>
      </w:r>
      <w:proofErr w:type="spellStart"/>
      <w:r w:rsidR="009D286F"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Y</w:t>
      </w:r>
      <w:r w:rsidR="009D286F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outube</w:t>
      </w:r>
      <w:proofErr w:type="spellEnd"/>
      <w:r w:rsidR="009D286F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14:paraId="20A20570" w14:textId="28BC5636" w:rsidR="007E396C" w:rsidRPr="00547CAD" w:rsidRDefault="0023281D" w:rsidP="002E4E24">
      <w:pPr>
        <w:autoSpaceDE w:val="0"/>
        <w:autoSpaceDN w:val="0"/>
        <w:adjustRightInd w:val="0"/>
        <w:spacing w:after="0" w:line="360" w:lineRule="auto"/>
        <w:ind w:firstLine="567"/>
        <w:rPr>
          <w:color w:val="000000"/>
          <w:lang w:eastAsia="ru-RU"/>
        </w:rPr>
      </w:pPr>
      <w:hyperlink r:id="rId9" w:history="1">
        <w:r w:rsidR="009D286F" w:rsidRPr="00547CAD">
          <w:rPr>
            <w:color w:val="0070C0"/>
            <w:sz w:val="28"/>
          </w:rPr>
          <w:t>https://www.youtube.com/channel/UCxxg_U1LDAvQ6Yg25pBXs7Q/featured</w:t>
        </w:r>
      </w:hyperlink>
      <w:r w:rsidR="002E4E24" w:rsidRPr="00547CAD">
        <w:rPr>
          <w:color w:val="0070C0"/>
          <w:sz w:val="28"/>
          <w:lang w:eastAsia="ru-RU"/>
        </w:rPr>
        <w:t xml:space="preserve"> </w:t>
      </w:r>
      <w:r w:rsidR="009D286F" w:rsidRPr="00547CA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347A5A" w:rsidRPr="00547CA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14:paraId="4778EADD" w14:textId="383D97D6" w:rsidR="00731337" w:rsidRPr="002E4E24" w:rsidRDefault="00BA0766" w:rsidP="001832F1">
      <w:pPr>
        <w:spacing w:line="360" w:lineRule="auto"/>
        <w:ind w:firstLine="567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2E4E24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Публикации п</w:t>
      </w:r>
      <w:r w:rsidR="57822127" w:rsidRPr="002E4E24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о теме проекта:</w:t>
      </w:r>
    </w:p>
    <w:p w14:paraId="5197E985" w14:textId="0C2D996F" w:rsidR="00964CA4" w:rsidRPr="002E4E24" w:rsidRDefault="00347A5A" w:rsidP="001832F1">
      <w:pPr>
        <w:spacing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етодические разработки</w:t>
      </w:r>
      <w:r w:rsidR="00E477F2"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, напечатанные Всероссийское сетевое издание «Фонд Образовательной и Научной Деятельности 21 века»</w:t>
      </w:r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:</w:t>
      </w:r>
    </w:p>
    <w:p w14:paraId="0E41A16B" w14:textId="77777777" w:rsidR="00347A5A" w:rsidRPr="002E4E24" w:rsidRDefault="00347A5A" w:rsidP="00E477F2">
      <w:pPr>
        <w:pStyle w:val="a6"/>
        <w:numPr>
          <w:ilvl w:val="0"/>
          <w:numId w:val="14"/>
        </w:numPr>
        <w:spacing w:line="360" w:lineRule="auto"/>
        <w:jc w:val="both"/>
        <w:rPr>
          <w:rFonts w:eastAsia="+mn-ea"/>
          <w:color w:val="000000"/>
          <w:kern w:val="24"/>
          <w:sz w:val="28"/>
          <w:szCs w:val="28"/>
        </w:rPr>
      </w:pPr>
      <w:r w:rsidRPr="002E4E24">
        <w:rPr>
          <w:rFonts w:eastAsia="+mn-ea"/>
          <w:color w:val="000000"/>
          <w:kern w:val="24"/>
          <w:sz w:val="28"/>
          <w:szCs w:val="28"/>
        </w:rPr>
        <w:t>Сценарий интеллектуальной игры по станциям «Вместе мы победим»</w:t>
      </w:r>
    </w:p>
    <w:p w14:paraId="7D4F9792" w14:textId="205B0F56" w:rsidR="00347A5A" w:rsidRPr="002E4E24" w:rsidRDefault="00347A5A" w:rsidP="00E477F2">
      <w:pPr>
        <w:pStyle w:val="a6"/>
        <w:numPr>
          <w:ilvl w:val="0"/>
          <w:numId w:val="14"/>
        </w:numPr>
        <w:spacing w:line="360" w:lineRule="auto"/>
        <w:jc w:val="both"/>
        <w:rPr>
          <w:rFonts w:eastAsia="+mn-ea"/>
          <w:color w:val="000000"/>
          <w:kern w:val="24"/>
          <w:sz w:val="28"/>
          <w:szCs w:val="28"/>
        </w:rPr>
      </w:pPr>
      <w:r w:rsidRPr="002E4E24">
        <w:rPr>
          <w:rFonts w:eastAsia="+mn-ea"/>
          <w:color w:val="000000"/>
          <w:kern w:val="24"/>
          <w:sz w:val="28"/>
          <w:szCs w:val="28"/>
        </w:rPr>
        <w:t>Сценарий мероприятия «Защита проекта «Мы – здоровое поколение»</w:t>
      </w:r>
    </w:p>
    <w:p w14:paraId="72B13518" w14:textId="2C87CFDB" w:rsidR="00347A5A" w:rsidRPr="002E4E24" w:rsidRDefault="00347A5A" w:rsidP="00E477F2">
      <w:pPr>
        <w:pStyle w:val="a6"/>
        <w:numPr>
          <w:ilvl w:val="0"/>
          <w:numId w:val="14"/>
        </w:numPr>
        <w:spacing w:line="360" w:lineRule="auto"/>
        <w:jc w:val="both"/>
        <w:rPr>
          <w:rFonts w:eastAsia="+mn-ea"/>
          <w:color w:val="000000"/>
          <w:kern w:val="24"/>
          <w:sz w:val="28"/>
          <w:szCs w:val="28"/>
        </w:rPr>
      </w:pPr>
      <w:r w:rsidRPr="002E4E24">
        <w:rPr>
          <w:rFonts w:eastAsia="+mn-ea"/>
          <w:color w:val="000000"/>
          <w:kern w:val="24"/>
          <w:sz w:val="28"/>
          <w:szCs w:val="28"/>
        </w:rPr>
        <w:t>Сценарий мероприятия «</w:t>
      </w:r>
      <w:proofErr w:type="spellStart"/>
      <w:r w:rsidRPr="002E4E24">
        <w:rPr>
          <w:rFonts w:eastAsia="+mn-ea"/>
          <w:color w:val="000000"/>
          <w:kern w:val="24"/>
          <w:sz w:val="28"/>
          <w:szCs w:val="28"/>
        </w:rPr>
        <w:t>Квест</w:t>
      </w:r>
      <w:proofErr w:type="spellEnd"/>
      <w:r w:rsidRPr="002E4E24">
        <w:rPr>
          <w:rFonts w:eastAsia="+mn-ea"/>
          <w:color w:val="000000"/>
          <w:kern w:val="24"/>
          <w:sz w:val="28"/>
          <w:szCs w:val="28"/>
        </w:rPr>
        <w:t xml:space="preserve">-игра»  </w:t>
      </w:r>
    </w:p>
    <w:p w14:paraId="5A0EAC4E" w14:textId="22031FDF" w:rsidR="00347A5A" w:rsidRPr="002E4E24" w:rsidRDefault="00347A5A" w:rsidP="00E477F2">
      <w:pPr>
        <w:pStyle w:val="a6"/>
        <w:numPr>
          <w:ilvl w:val="0"/>
          <w:numId w:val="14"/>
        </w:numPr>
        <w:spacing w:line="360" w:lineRule="auto"/>
        <w:jc w:val="both"/>
        <w:rPr>
          <w:rFonts w:eastAsia="+mn-ea"/>
          <w:color w:val="000000"/>
          <w:kern w:val="24"/>
          <w:sz w:val="28"/>
          <w:szCs w:val="28"/>
        </w:rPr>
      </w:pPr>
      <w:r w:rsidRPr="002E4E24">
        <w:rPr>
          <w:rFonts w:eastAsia="+mn-ea"/>
          <w:color w:val="000000"/>
          <w:kern w:val="24"/>
          <w:sz w:val="28"/>
          <w:szCs w:val="28"/>
        </w:rPr>
        <w:t>Сценарий мероприятия «День учителя»</w:t>
      </w:r>
    </w:p>
    <w:p w14:paraId="7FF51262" w14:textId="77777777" w:rsidR="00347A5A" w:rsidRPr="002E4E24" w:rsidRDefault="00347A5A" w:rsidP="00E477F2">
      <w:pPr>
        <w:pStyle w:val="a6"/>
        <w:numPr>
          <w:ilvl w:val="0"/>
          <w:numId w:val="14"/>
        </w:numPr>
        <w:spacing w:line="360" w:lineRule="auto"/>
        <w:jc w:val="both"/>
        <w:rPr>
          <w:rFonts w:eastAsia="+mn-ea"/>
          <w:color w:val="000000"/>
          <w:kern w:val="24"/>
          <w:sz w:val="28"/>
          <w:szCs w:val="28"/>
        </w:rPr>
      </w:pPr>
      <w:r w:rsidRPr="002E4E24">
        <w:rPr>
          <w:rFonts w:eastAsia="+mn-ea"/>
          <w:color w:val="000000"/>
          <w:kern w:val="24"/>
          <w:sz w:val="28"/>
          <w:szCs w:val="28"/>
        </w:rPr>
        <w:t xml:space="preserve">Сценарий внеклассного мероприятия </w:t>
      </w:r>
    </w:p>
    <w:p w14:paraId="79F5D9CD" w14:textId="77777777" w:rsidR="00E477F2" w:rsidRPr="002E4E24" w:rsidRDefault="00E477F2" w:rsidP="00E477F2">
      <w:pPr>
        <w:pStyle w:val="a6"/>
        <w:numPr>
          <w:ilvl w:val="0"/>
          <w:numId w:val="14"/>
        </w:numPr>
        <w:spacing w:line="360" w:lineRule="auto"/>
        <w:jc w:val="both"/>
        <w:rPr>
          <w:rFonts w:eastAsia="+mn-ea"/>
          <w:color w:val="000000"/>
          <w:kern w:val="24"/>
          <w:sz w:val="28"/>
          <w:szCs w:val="28"/>
        </w:rPr>
      </w:pPr>
      <w:r w:rsidRPr="002E4E24">
        <w:rPr>
          <w:rFonts w:eastAsia="+mn-ea"/>
          <w:color w:val="000000"/>
          <w:kern w:val="24"/>
          <w:sz w:val="28"/>
          <w:szCs w:val="28"/>
        </w:rPr>
        <w:t xml:space="preserve">Мастер- </w:t>
      </w:r>
      <w:proofErr w:type="gramStart"/>
      <w:r w:rsidRPr="002E4E24">
        <w:rPr>
          <w:rFonts w:eastAsia="+mn-ea"/>
          <w:color w:val="000000"/>
          <w:kern w:val="24"/>
          <w:sz w:val="28"/>
          <w:szCs w:val="28"/>
        </w:rPr>
        <w:t>класс  родительского</w:t>
      </w:r>
      <w:proofErr w:type="gramEnd"/>
      <w:r w:rsidRPr="002E4E24">
        <w:rPr>
          <w:rFonts w:eastAsia="+mn-ea"/>
          <w:color w:val="000000"/>
          <w:kern w:val="24"/>
          <w:sz w:val="28"/>
          <w:szCs w:val="28"/>
        </w:rPr>
        <w:t xml:space="preserve"> собрания </w:t>
      </w:r>
      <w:r w:rsidR="00347A5A" w:rsidRPr="002E4E24">
        <w:rPr>
          <w:rFonts w:eastAsia="+mn-ea"/>
          <w:color w:val="000000"/>
          <w:kern w:val="24"/>
          <w:sz w:val="28"/>
          <w:szCs w:val="28"/>
        </w:rPr>
        <w:t>«Мудрость родительской любви»</w:t>
      </w:r>
    </w:p>
    <w:p w14:paraId="67ACDF57" w14:textId="3993E646" w:rsidR="00347A5A" w:rsidRPr="002E4E24" w:rsidRDefault="00347A5A" w:rsidP="00E477F2">
      <w:pPr>
        <w:pStyle w:val="a6"/>
        <w:numPr>
          <w:ilvl w:val="0"/>
          <w:numId w:val="14"/>
        </w:numPr>
        <w:spacing w:line="360" w:lineRule="auto"/>
        <w:jc w:val="both"/>
        <w:rPr>
          <w:rFonts w:eastAsia="+mn-ea"/>
          <w:color w:val="000000"/>
          <w:kern w:val="24"/>
          <w:sz w:val="28"/>
          <w:szCs w:val="28"/>
        </w:rPr>
      </w:pPr>
      <w:r w:rsidRPr="002E4E24">
        <w:rPr>
          <w:rFonts w:eastAsia="+mn-ea"/>
          <w:color w:val="000000"/>
          <w:kern w:val="24"/>
          <w:sz w:val="28"/>
          <w:szCs w:val="28"/>
        </w:rPr>
        <w:t>Сценарий интеллектуальной игры «</w:t>
      </w:r>
      <w:proofErr w:type="spellStart"/>
      <w:proofErr w:type="gramStart"/>
      <w:r w:rsidRPr="002E4E24">
        <w:rPr>
          <w:rFonts w:eastAsia="+mn-ea"/>
          <w:color w:val="000000"/>
          <w:kern w:val="24"/>
          <w:sz w:val="28"/>
          <w:szCs w:val="28"/>
        </w:rPr>
        <w:t>Что?Где</w:t>
      </w:r>
      <w:proofErr w:type="gramEnd"/>
      <w:r w:rsidRPr="002E4E24">
        <w:rPr>
          <w:rFonts w:eastAsia="+mn-ea"/>
          <w:color w:val="000000"/>
          <w:kern w:val="24"/>
          <w:sz w:val="28"/>
          <w:szCs w:val="28"/>
        </w:rPr>
        <w:t>?Когда</w:t>
      </w:r>
      <w:proofErr w:type="spellEnd"/>
      <w:r w:rsidRPr="002E4E24">
        <w:rPr>
          <w:rFonts w:eastAsia="+mn-ea"/>
          <w:color w:val="000000"/>
          <w:kern w:val="24"/>
          <w:sz w:val="28"/>
          <w:szCs w:val="28"/>
        </w:rPr>
        <w:t>?»</w:t>
      </w:r>
    </w:p>
    <w:p w14:paraId="6E010C81" w14:textId="43E4C2FE" w:rsidR="00347A5A" w:rsidRPr="002E4E24" w:rsidRDefault="00347A5A" w:rsidP="00E477F2">
      <w:pPr>
        <w:pStyle w:val="a6"/>
        <w:numPr>
          <w:ilvl w:val="0"/>
          <w:numId w:val="14"/>
        </w:numPr>
        <w:spacing w:line="360" w:lineRule="auto"/>
        <w:jc w:val="both"/>
        <w:rPr>
          <w:rFonts w:eastAsia="+mn-ea"/>
          <w:color w:val="000000"/>
          <w:kern w:val="24"/>
          <w:sz w:val="28"/>
          <w:szCs w:val="28"/>
        </w:rPr>
      </w:pPr>
      <w:r w:rsidRPr="002E4E24">
        <w:rPr>
          <w:rFonts w:eastAsia="+mn-ea"/>
          <w:color w:val="000000"/>
          <w:kern w:val="24"/>
          <w:sz w:val="28"/>
          <w:szCs w:val="28"/>
        </w:rPr>
        <w:lastRenderedPageBreak/>
        <w:t>Разработка классного часа «День пожилого человека»</w:t>
      </w:r>
    </w:p>
    <w:p w14:paraId="3949B364" w14:textId="302D1051" w:rsidR="00347A5A" w:rsidRPr="002E4E24" w:rsidRDefault="00347A5A" w:rsidP="00E477F2">
      <w:pPr>
        <w:pStyle w:val="a6"/>
        <w:numPr>
          <w:ilvl w:val="0"/>
          <w:numId w:val="14"/>
        </w:numPr>
        <w:spacing w:line="360" w:lineRule="auto"/>
        <w:jc w:val="both"/>
        <w:rPr>
          <w:rFonts w:eastAsia="+mn-ea"/>
          <w:color w:val="000000"/>
          <w:kern w:val="24"/>
          <w:sz w:val="28"/>
          <w:szCs w:val="28"/>
        </w:rPr>
      </w:pPr>
      <w:r w:rsidRPr="002E4E24">
        <w:rPr>
          <w:rFonts w:eastAsia="+mn-ea"/>
          <w:color w:val="000000"/>
          <w:kern w:val="24"/>
          <w:sz w:val="28"/>
          <w:szCs w:val="28"/>
        </w:rPr>
        <w:t>СП «Давайте делать добрые дела».</w:t>
      </w:r>
    </w:p>
    <w:p w14:paraId="03A5B294" w14:textId="43D60C4B" w:rsidR="00347A5A" w:rsidRPr="002E4E24" w:rsidRDefault="00E477F2" w:rsidP="00E477F2">
      <w:pPr>
        <w:pStyle w:val="a6"/>
        <w:numPr>
          <w:ilvl w:val="0"/>
          <w:numId w:val="14"/>
        </w:numPr>
        <w:spacing w:line="360" w:lineRule="auto"/>
        <w:jc w:val="both"/>
        <w:rPr>
          <w:rFonts w:eastAsia="+mn-ea"/>
          <w:color w:val="000000"/>
          <w:kern w:val="24"/>
          <w:sz w:val="28"/>
          <w:szCs w:val="28"/>
        </w:rPr>
      </w:pPr>
      <w:r w:rsidRPr="002E4E24">
        <w:rPr>
          <w:rFonts w:eastAsia="+mn-ea"/>
          <w:color w:val="000000"/>
          <w:kern w:val="24"/>
          <w:sz w:val="28"/>
          <w:szCs w:val="28"/>
        </w:rPr>
        <w:t xml:space="preserve">«СО2 мониторинг» </w:t>
      </w:r>
      <w:r w:rsidR="00347A5A" w:rsidRPr="002E4E24">
        <w:rPr>
          <w:rFonts w:eastAsia="+mn-ea"/>
          <w:color w:val="000000"/>
          <w:kern w:val="24"/>
          <w:sz w:val="28"/>
          <w:szCs w:val="28"/>
        </w:rPr>
        <w:t>Аналитическая карта по изучению выбросов СО2 в микрорайоне и способам решения проблемы.</w:t>
      </w:r>
    </w:p>
    <w:p w14:paraId="23C7AC76" w14:textId="16EE8F12" w:rsidR="00347A5A" w:rsidRPr="002E4E24" w:rsidRDefault="00347A5A" w:rsidP="00E477F2">
      <w:pPr>
        <w:pStyle w:val="a6"/>
        <w:numPr>
          <w:ilvl w:val="0"/>
          <w:numId w:val="14"/>
        </w:numPr>
        <w:spacing w:line="360" w:lineRule="auto"/>
        <w:jc w:val="both"/>
        <w:rPr>
          <w:rFonts w:eastAsia="+mn-ea"/>
          <w:color w:val="000000"/>
          <w:kern w:val="24"/>
          <w:sz w:val="28"/>
          <w:szCs w:val="28"/>
        </w:rPr>
      </w:pPr>
      <w:r w:rsidRPr="002E4E24">
        <w:rPr>
          <w:rFonts w:eastAsia="+mn-ea"/>
          <w:color w:val="000000"/>
          <w:kern w:val="24"/>
          <w:sz w:val="28"/>
          <w:szCs w:val="28"/>
        </w:rPr>
        <w:t>Авторска</w:t>
      </w:r>
      <w:r w:rsidR="00E477F2" w:rsidRPr="002E4E24">
        <w:rPr>
          <w:rFonts w:eastAsia="+mn-ea"/>
          <w:color w:val="000000"/>
          <w:kern w:val="24"/>
          <w:sz w:val="28"/>
          <w:szCs w:val="28"/>
        </w:rPr>
        <w:t>я статья «</w:t>
      </w:r>
      <w:r w:rsidRPr="002E4E24">
        <w:rPr>
          <w:rFonts w:eastAsia="+mn-ea"/>
          <w:color w:val="000000"/>
          <w:kern w:val="24"/>
          <w:sz w:val="28"/>
          <w:szCs w:val="28"/>
        </w:rPr>
        <w:t>Сущность воспитания: современные тенденции</w:t>
      </w:r>
      <w:r w:rsidR="00E477F2" w:rsidRPr="002E4E24">
        <w:rPr>
          <w:rFonts w:eastAsia="+mn-ea"/>
          <w:color w:val="000000"/>
          <w:kern w:val="24"/>
          <w:sz w:val="28"/>
          <w:szCs w:val="28"/>
        </w:rPr>
        <w:t xml:space="preserve">» </w:t>
      </w:r>
      <w:r w:rsidRPr="002E4E24">
        <w:rPr>
          <w:rFonts w:eastAsia="+mn-ea"/>
          <w:color w:val="000000"/>
          <w:kern w:val="24"/>
          <w:sz w:val="28"/>
          <w:szCs w:val="28"/>
        </w:rPr>
        <w:t>Диплом 1 степени</w:t>
      </w:r>
    </w:p>
    <w:p w14:paraId="4F856FB7" w14:textId="7B1A0DE0" w:rsidR="00347A5A" w:rsidRPr="002E4E24" w:rsidRDefault="00E477F2" w:rsidP="00E477F2">
      <w:pPr>
        <w:pStyle w:val="a6"/>
        <w:numPr>
          <w:ilvl w:val="0"/>
          <w:numId w:val="14"/>
        </w:numPr>
        <w:spacing w:line="360" w:lineRule="auto"/>
        <w:jc w:val="both"/>
        <w:rPr>
          <w:rFonts w:eastAsia="+mn-ea"/>
          <w:color w:val="000000"/>
          <w:kern w:val="24"/>
          <w:sz w:val="28"/>
          <w:szCs w:val="28"/>
        </w:rPr>
      </w:pPr>
      <w:r w:rsidRPr="002E4E24">
        <w:rPr>
          <w:rFonts w:eastAsia="+mn-ea"/>
          <w:color w:val="000000"/>
          <w:kern w:val="24"/>
          <w:sz w:val="28"/>
          <w:szCs w:val="28"/>
        </w:rPr>
        <w:t xml:space="preserve">Сценарий мероприятия </w:t>
      </w:r>
      <w:r w:rsidR="00347A5A" w:rsidRPr="002E4E24">
        <w:rPr>
          <w:rFonts w:eastAsia="+mn-ea"/>
          <w:color w:val="000000"/>
          <w:kern w:val="24"/>
          <w:sz w:val="28"/>
          <w:szCs w:val="28"/>
        </w:rPr>
        <w:t>«Посвящение в первоклассники»</w:t>
      </w:r>
    </w:p>
    <w:p w14:paraId="377F48D5" w14:textId="489A2079" w:rsidR="00347A5A" w:rsidRPr="002E4E24" w:rsidRDefault="00347A5A" w:rsidP="00E477F2">
      <w:pPr>
        <w:pStyle w:val="a6"/>
        <w:numPr>
          <w:ilvl w:val="0"/>
          <w:numId w:val="14"/>
        </w:numPr>
        <w:spacing w:line="360" w:lineRule="auto"/>
        <w:jc w:val="both"/>
        <w:rPr>
          <w:rFonts w:eastAsia="+mn-ea"/>
          <w:color w:val="000000"/>
          <w:kern w:val="24"/>
          <w:sz w:val="28"/>
          <w:szCs w:val="28"/>
        </w:rPr>
      </w:pPr>
      <w:r w:rsidRPr="002E4E24">
        <w:rPr>
          <w:rFonts w:eastAsia="+mn-ea"/>
          <w:color w:val="000000"/>
          <w:kern w:val="24"/>
          <w:sz w:val="28"/>
          <w:szCs w:val="28"/>
        </w:rPr>
        <w:t>Сц</w:t>
      </w:r>
      <w:r w:rsidR="00E477F2" w:rsidRPr="002E4E24">
        <w:rPr>
          <w:rFonts w:eastAsia="+mn-ea"/>
          <w:color w:val="000000"/>
          <w:kern w:val="24"/>
          <w:sz w:val="28"/>
          <w:szCs w:val="28"/>
        </w:rPr>
        <w:t xml:space="preserve">енарий внеклассного мероприятия </w:t>
      </w:r>
      <w:r w:rsidRPr="002E4E24">
        <w:rPr>
          <w:rFonts w:eastAsia="+mn-ea"/>
          <w:color w:val="000000"/>
          <w:kern w:val="24"/>
          <w:sz w:val="28"/>
          <w:szCs w:val="28"/>
        </w:rPr>
        <w:t>"Мы живём семьёй одной, на Кубани родной"</w:t>
      </w:r>
    </w:p>
    <w:p w14:paraId="38DE1B6A" w14:textId="223B5626" w:rsidR="00347A5A" w:rsidRPr="002E4E24" w:rsidRDefault="00347A5A" w:rsidP="00E477F2">
      <w:pPr>
        <w:pStyle w:val="a6"/>
        <w:numPr>
          <w:ilvl w:val="0"/>
          <w:numId w:val="14"/>
        </w:numPr>
        <w:spacing w:line="360" w:lineRule="auto"/>
        <w:jc w:val="both"/>
        <w:rPr>
          <w:rFonts w:eastAsia="+mn-ea"/>
          <w:color w:val="000000"/>
          <w:kern w:val="24"/>
          <w:sz w:val="28"/>
          <w:szCs w:val="28"/>
        </w:rPr>
      </w:pPr>
      <w:r w:rsidRPr="002E4E24">
        <w:rPr>
          <w:rFonts w:eastAsia="+mn-ea"/>
          <w:color w:val="000000"/>
          <w:kern w:val="24"/>
          <w:sz w:val="28"/>
          <w:szCs w:val="28"/>
        </w:rPr>
        <w:t>Сценарий и презентация к мероприятию «Марафон наук»</w:t>
      </w:r>
    </w:p>
    <w:p w14:paraId="4FA95447" w14:textId="572F06EA" w:rsidR="00347A5A" w:rsidRPr="002E4E24" w:rsidRDefault="00347A5A" w:rsidP="00E477F2">
      <w:pPr>
        <w:pStyle w:val="a6"/>
        <w:numPr>
          <w:ilvl w:val="0"/>
          <w:numId w:val="14"/>
        </w:numPr>
        <w:spacing w:line="360" w:lineRule="auto"/>
        <w:jc w:val="both"/>
        <w:rPr>
          <w:rFonts w:eastAsia="+mn-ea"/>
          <w:color w:val="000000"/>
          <w:kern w:val="24"/>
          <w:sz w:val="28"/>
          <w:szCs w:val="28"/>
        </w:rPr>
      </w:pPr>
      <w:r w:rsidRPr="002E4E24">
        <w:rPr>
          <w:rFonts w:eastAsia="+mn-ea"/>
          <w:color w:val="000000"/>
          <w:kern w:val="24"/>
          <w:sz w:val="28"/>
          <w:szCs w:val="28"/>
        </w:rPr>
        <w:t>Презентация «В краю магнолий»</w:t>
      </w:r>
    </w:p>
    <w:p w14:paraId="70967A81" w14:textId="6EE94A75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  <w:r w:rsidRPr="002E4E24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Издан сборник мероприятий в рамках тематических модулей:</w:t>
      </w:r>
    </w:p>
    <w:p w14:paraId="57E6AD5C" w14:textId="27E84AC8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  <w:lang w:eastAsia="ru-RU"/>
        </w:rPr>
      </w:pPr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  <w:lang w:eastAsia="ru-RU"/>
        </w:rPr>
        <w:t>в рамках интеллектуального модуля:</w:t>
      </w:r>
    </w:p>
    <w:p w14:paraId="47957E0F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Андронова Е.В. «Счастливый </w:t>
      </w:r>
      <w:proofErr w:type="spellStart"/>
      <w:proofErr w:type="gramStart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умник»для</w:t>
      </w:r>
      <w:proofErr w:type="spellEnd"/>
      <w:proofErr w:type="gramEnd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3-х классов</w:t>
      </w:r>
    </w:p>
    <w:p w14:paraId="4D11E4E8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proofErr w:type="spellStart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Брыкалина</w:t>
      </w:r>
      <w:proofErr w:type="spellEnd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Н.П. «Чемоданчик знаний» для 5-6 классов</w:t>
      </w:r>
    </w:p>
    <w:p w14:paraId="428781DB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ысоцкая О.А. «Марафон наук» для 2-х классов</w:t>
      </w:r>
    </w:p>
    <w:p w14:paraId="638D85C6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proofErr w:type="spellStart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едунова</w:t>
      </w:r>
      <w:proofErr w:type="spellEnd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Д.С. «Путешествия охотника за сокровищами» для 9-11-х классов</w:t>
      </w:r>
    </w:p>
    <w:p w14:paraId="4751E741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proofErr w:type="spellStart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едунова</w:t>
      </w:r>
      <w:proofErr w:type="spellEnd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Д.С. «Китайский миллионер» для 7-8 классов.</w:t>
      </w:r>
    </w:p>
    <w:p w14:paraId="2C2178CA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proofErr w:type="spellStart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хагушева</w:t>
      </w:r>
      <w:proofErr w:type="spellEnd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С.М. «Новые страны и перспективы» для 5-6 классов</w:t>
      </w:r>
    </w:p>
    <w:p w14:paraId="1B239E80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proofErr w:type="spellStart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Грон</w:t>
      </w:r>
      <w:proofErr w:type="spellEnd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Е.В.» Футбольный интеллектуальный бой» для 7-х классов</w:t>
      </w:r>
    </w:p>
    <w:p w14:paraId="4084420F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proofErr w:type="spellStart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Егиазарова</w:t>
      </w:r>
      <w:proofErr w:type="spellEnd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.В. «Марафон естественных наук» для 9-10-х классов</w:t>
      </w:r>
    </w:p>
    <w:p w14:paraId="2CE6FDB6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ихайлова И.В. «Интеллектуальные предметные бои» для 7-х классов</w:t>
      </w:r>
    </w:p>
    <w:p w14:paraId="349FF4CD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озговая А.В. «Что знаем? Где добываем? Когда побеждаем?» для 9-11-х классов</w:t>
      </w:r>
    </w:p>
    <w:p w14:paraId="777F3376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емендяева В.В. «Удивительный русский язык» для 5-6 классов</w:t>
      </w:r>
    </w:p>
    <w:p w14:paraId="65E631A6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proofErr w:type="spellStart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хагушева</w:t>
      </w:r>
      <w:proofErr w:type="spellEnd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С.М. «Марафон наук» для 7-8-х классов</w:t>
      </w:r>
    </w:p>
    <w:p w14:paraId="4B0B89D7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proofErr w:type="spellStart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>Арзуманова</w:t>
      </w:r>
      <w:proofErr w:type="spellEnd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М.С. «Умные футболисты» для 9-10-х</w:t>
      </w:r>
    </w:p>
    <w:p w14:paraId="14B3E376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  <w:lang w:eastAsia="ru-RU"/>
        </w:rPr>
      </w:pPr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  <w:lang w:eastAsia="ru-RU"/>
        </w:rPr>
        <w:t>В рамках военно-патриотического модуля:</w:t>
      </w:r>
    </w:p>
    <w:p w14:paraId="5429DDFD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Долматова И.А. «Героями не </w:t>
      </w:r>
      <w:proofErr w:type="gramStart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ождаются..</w:t>
      </w:r>
      <w:proofErr w:type="gramEnd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» для 9-11-х классов</w:t>
      </w:r>
    </w:p>
    <w:p w14:paraId="65360E9F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proofErr w:type="spellStart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Закусилова</w:t>
      </w:r>
      <w:proofErr w:type="spellEnd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С.В. викторина «Краснодарский край и город Сочи в годы Великой Отечественной войны» и «Защитники Кубани» для 3-4-х классов</w:t>
      </w:r>
    </w:p>
    <w:p w14:paraId="65DBD030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proofErr w:type="spellStart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Дыгай</w:t>
      </w:r>
      <w:proofErr w:type="spellEnd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Е.Е. «Солдатами не </w:t>
      </w:r>
      <w:proofErr w:type="gramStart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рождаются..</w:t>
      </w:r>
      <w:proofErr w:type="gramEnd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» для 3-х классов</w:t>
      </w:r>
    </w:p>
    <w:p w14:paraId="3CCEA6E4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етренко С.А. «Школа толерантности» для 2-3-х классов.</w:t>
      </w:r>
    </w:p>
    <w:p w14:paraId="5EE5506B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апрыкина М.Г. «Воином стать трудно…» для 7-8 классов.</w:t>
      </w:r>
    </w:p>
    <w:p w14:paraId="1E4AFFAD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Долматова И.А. «Поклонимся великим, тем годам» для 7-7 классов</w:t>
      </w:r>
    </w:p>
    <w:p w14:paraId="3E3F4B6B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смагилова И.А. «зарничка» для 4-х классов.</w:t>
      </w:r>
    </w:p>
    <w:p w14:paraId="1D3D0ADC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Миркович Е.В. «Героями не рождаются </w:t>
      </w:r>
      <w:proofErr w:type="gramStart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« для</w:t>
      </w:r>
      <w:proofErr w:type="gramEnd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7-8 классов.</w:t>
      </w:r>
    </w:p>
    <w:p w14:paraId="49D65C3C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иколаенко Р.А. «Спорт для всех» для 1-х классов.</w:t>
      </w:r>
    </w:p>
    <w:p w14:paraId="3F9D3A1F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Ясинская Е.М. «Героями становятся» для 7-8х классов</w:t>
      </w:r>
    </w:p>
    <w:p w14:paraId="5FFCBB91" w14:textId="77777777" w:rsid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араненко Н.А. «Героями становятся» для 2-х классов</w:t>
      </w:r>
    </w:p>
    <w:p w14:paraId="31941C09" w14:textId="4E1D957D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  <w:lang w:eastAsia="ru-RU"/>
        </w:rPr>
      </w:pPr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  <w:lang w:eastAsia="ru-RU"/>
        </w:rPr>
        <w:t xml:space="preserve">В рамках </w:t>
      </w:r>
      <w:proofErr w:type="spellStart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  <w:lang w:eastAsia="ru-RU"/>
        </w:rPr>
        <w:t>художествено</w:t>
      </w:r>
      <w:proofErr w:type="spellEnd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  <w:lang w:eastAsia="ru-RU"/>
        </w:rPr>
        <w:t>-</w:t>
      </w:r>
      <w:proofErr w:type="gramStart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  <w:lang w:eastAsia="ru-RU"/>
        </w:rPr>
        <w:t>эстетического  модуля</w:t>
      </w:r>
      <w:proofErr w:type="gramEnd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  <w:lang w:eastAsia="ru-RU"/>
        </w:rPr>
        <w:t>:</w:t>
      </w:r>
    </w:p>
    <w:p w14:paraId="1A0443EA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proofErr w:type="spellStart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аданян</w:t>
      </w:r>
      <w:proofErr w:type="spellEnd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К.С. «Вместе мы победим» для 7-хклассов</w:t>
      </w:r>
    </w:p>
    <w:p w14:paraId="30AE15CA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proofErr w:type="spellStart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ичич</w:t>
      </w:r>
      <w:proofErr w:type="spellEnd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А.К. «Маленький принц» для 8-х классов</w:t>
      </w:r>
    </w:p>
    <w:p w14:paraId="2186BF8D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Стрелкова Т.Г. «Современные Золушки» для 7-х </w:t>
      </w:r>
      <w:proofErr w:type="spellStart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ласов</w:t>
      </w:r>
      <w:proofErr w:type="spellEnd"/>
    </w:p>
    <w:p w14:paraId="496F3D8B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Шкода О.Ю. «Путешествие по планетам» для 2-4-х классов</w:t>
      </w:r>
    </w:p>
    <w:p w14:paraId="4B98D59D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Тюрина Ж.А «Цвета искусства» для 4-х классов</w:t>
      </w:r>
    </w:p>
    <w:p w14:paraId="4147B2E4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proofErr w:type="spellStart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Бильдиева</w:t>
      </w:r>
      <w:proofErr w:type="spellEnd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Г.П. «Футбол нас объединяет» для 2-х классов</w:t>
      </w:r>
    </w:p>
    <w:p w14:paraId="76A699E9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proofErr w:type="spellStart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инасян</w:t>
      </w:r>
      <w:proofErr w:type="spellEnd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Э.С. «Алиса в стране </w:t>
      </w:r>
      <w:proofErr w:type="gramStart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чудес..</w:t>
      </w:r>
      <w:proofErr w:type="gramEnd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» для 9-11-х классов</w:t>
      </w:r>
    </w:p>
    <w:p w14:paraId="706B6B9D" w14:textId="77777777" w:rsidR="002E4E24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proofErr w:type="spellStart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инасян</w:t>
      </w:r>
      <w:proofErr w:type="spellEnd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Э.С. «Джентльмены </w:t>
      </w:r>
      <w:proofErr w:type="gramStart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удачи..</w:t>
      </w:r>
      <w:proofErr w:type="gramEnd"/>
      <w:r w:rsidRPr="002E4E2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» для 9-11-х классов</w:t>
      </w:r>
    </w:p>
    <w:p w14:paraId="62ABC9BC" w14:textId="6765668B" w:rsidR="00FF2E5D" w:rsidRPr="002E4E24" w:rsidRDefault="002E4E24" w:rsidP="002E4E24">
      <w:pPr>
        <w:spacing w:line="360" w:lineRule="auto"/>
        <w:ind w:left="360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 xml:space="preserve"> </w:t>
      </w:r>
    </w:p>
    <w:p w14:paraId="28E22A50" w14:textId="39F59E36" w:rsidR="003B129D" w:rsidRPr="001832F1" w:rsidRDefault="00D72672" w:rsidP="001832F1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Апробация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и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диссеминация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результатов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деятельности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КИП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в</w:t>
      </w:r>
      <w:r w:rsidR="00731337"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образовательных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организациях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Краснодарского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края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на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основе</w:t>
      </w:r>
      <w:r w:rsidRPr="0018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сетевого</w:t>
      </w:r>
      <w:r w:rsidR="00250BCD"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 xml:space="preserve"> </w:t>
      </w:r>
      <w:r w:rsidRPr="001832F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взаимодействия</w:t>
      </w:r>
    </w:p>
    <w:p w14:paraId="1EC349BF" w14:textId="7A78477D" w:rsidR="003C7334" w:rsidRPr="001832F1" w:rsidRDefault="002E4E24" w:rsidP="001832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 мае 2021</w:t>
      </w:r>
      <w:r w:rsidR="0056623F" w:rsidRPr="001832F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года</w:t>
      </w:r>
      <w:r w:rsidR="003C7334" w:rsidRPr="001832F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 w:rsidR="003C7334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проведен </w:t>
      </w:r>
      <w:proofErr w:type="spellStart"/>
      <w:proofErr w:type="gramStart"/>
      <w:r w:rsidR="003C7334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ебинар</w:t>
      </w:r>
      <w:proofErr w:type="spellEnd"/>
      <w:r w:rsidR="003C7334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для</w:t>
      </w:r>
      <w:proofErr w:type="gramEnd"/>
      <w:r w:rsidR="003C7334" w:rsidRPr="001832F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председателей МО классных руководителей Лазаревского района г. Сочи </w:t>
      </w:r>
      <w:r w:rsidR="003C7334" w:rsidRPr="001832F1">
        <w:rPr>
          <w:rFonts w:ascii="Times New Roman" w:hAnsi="Times New Roman" w:cs="Times New Roman"/>
          <w:sz w:val="28"/>
          <w:szCs w:val="28"/>
        </w:rPr>
        <w:t>по теме:</w:t>
      </w:r>
    </w:p>
    <w:p w14:paraId="7D5F6ECD" w14:textId="45A1C14C" w:rsidR="003C7334" w:rsidRPr="001832F1" w:rsidRDefault="003C7334" w:rsidP="001832F1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E4E2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организации и проведения событийных модулей модели в рамках проекта КИП</w:t>
      </w:r>
      <w:r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6DF4804" w14:textId="63E6A56E" w:rsidR="003C7334" w:rsidRDefault="002E4E24" w:rsidP="001832F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ь 2021</w:t>
      </w:r>
      <w:r w:rsidR="0080009A"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ено о</w:t>
      </w:r>
      <w:r w:rsidR="003C7334"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</w:t>
      </w:r>
      <w:r w:rsidR="0080009A"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3C7334"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80009A"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C7334"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</w:t>
      </w:r>
      <w:r w:rsidR="007D767E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уального модуля «Народное искусство и культурное наследие</w:t>
      </w:r>
      <w:r w:rsidR="003C7334"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D5368"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5-6 класс</w:t>
      </w:r>
      <w:r w:rsidR="0056623F"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7-8 классов и 9-11 классы</w:t>
      </w:r>
      <w:r w:rsidR="0080009A"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тформе </w:t>
      </w:r>
      <w:r w:rsidR="0080009A" w:rsidRPr="001832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OOM</w:t>
      </w:r>
      <w:r w:rsidR="0056623F"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09A"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глашением участников сетевого взаимодействия </w:t>
      </w:r>
      <w:r w:rsidR="0056623F"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D5368" w:rsidRPr="001832F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на сайте)</w:t>
      </w:r>
    </w:p>
    <w:p w14:paraId="22654A19" w14:textId="1DB412AD" w:rsidR="007D767E" w:rsidRPr="001832F1" w:rsidRDefault="007D767E" w:rsidP="001832F1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 2021 г. проведено открытое заседание кафедры классных руководителей</w:t>
      </w:r>
      <w:r w:rsidR="00DF1B26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глашением сетевых партн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: «Обсуждение реализации проекта «Идущие вместе» в рамках событийно-модульной модели»</w:t>
      </w:r>
    </w:p>
    <w:p w14:paraId="3765A1C2" w14:textId="47B91D6F" w:rsidR="0080009A" w:rsidRDefault="00943A3B" w:rsidP="00DF1B26">
      <w:pPr>
        <w:pStyle w:val="a3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нтябрь</w:t>
      </w:r>
      <w:r w:rsidR="00DF1B26">
        <w:rPr>
          <w:rFonts w:ascii="Times New Roman" w:eastAsia="Calibri" w:hAnsi="Times New Roman" w:cs="Times New Roman"/>
          <w:sz w:val="28"/>
          <w:szCs w:val="28"/>
        </w:rPr>
        <w:t xml:space="preserve"> 2021</w:t>
      </w:r>
      <w:r w:rsidR="007A2EEA">
        <w:rPr>
          <w:rFonts w:ascii="Times New Roman" w:eastAsia="Calibri" w:hAnsi="Times New Roman" w:cs="Times New Roman"/>
          <w:sz w:val="28"/>
          <w:szCs w:val="28"/>
        </w:rPr>
        <w:t>, выступление на семинаре</w:t>
      </w:r>
      <w:r w:rsidR="0080009A" w:rsidRPr="00183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2DE1" w:rsidRPr="001832F1">
        <w:rPr>
          <w:rFonts w:ascii="Times New Roman" w:eastAsia="Calibri" w:hAnsi="Times New Roman" w:cs="Times New Roman"/>
          <w:sz w:val="28"/>
          <w:szCs w:val="28"/>
        </w:rPr>
        <w:t>ФГБОУ ВО «Сочинский гос</w:t>
      </w:r>
      <w:r w:rsidR="0080009A" w:rsidRPr="001832F1">
        <w:rPr>
          <w:rFonts w:ascii="Times New Roman" w:eastAsia="Calibri" w:hAnsi="Times New Roman" w:cs="Times New Roman"/>
          <w:sz w:val="28"/>
          <w:szCs w:val="28"/>
        </w:rPr>
        <w:t>у</w:t>
      </w:r>
      <w:r w:rsidR="00492DE1" w:rsidRPr="001832F1">
        <w:rPr>
          <w:rFonts w:ascii="Times New Roman" w:eastAsia="Calibri" w:hAnsi="Times New Roman" w:cs="Times New Roman"/>
          <w:sz w:val="28"/>
          <w:szCs w:val="28"/>
        </w:rPr>
        <w:t xml:space="preserve">дарственный университет» в </w:t>
      </w:r>
      <w:proofErr w:type="gramStart"/>
      <w:r w:rsidR="00492DE1" w:rsidRPr="001832F1">
        <w:rPr>
          <w:rFonts w:ascii="Times New Roman" w:eastAsia="Calibri" w:hAnsi="Times New Roman" w:cs="Times New Roman"/>
          <w:sz w:val="28"/>
          <w:szCs w:val="28"/>
        </w:rPr>
        <w:t xml:space="preserve">рамка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дел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едагогических инноваций</w:t>
      </w:r>
      <w:r w:rsidR="003C7334" w:rsidRPr="001832F1">
        <w:rPr>
          <w:rFonts w:ascii="Times New Roman" w:eastAsia="Calibri" w:hAnsi="Times New Roman" w:cs="Times New Roman"/>
          <w:sz w:val="28"/>
          <w:szCs w:val="28"/>
        </w:rPr>
        <w:t xml:space="preserve"> по теме:</w:t>
      </w:r>
      <w:r w:rsidR="00492DE1" w:rsidRPr="00183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334" w:rsidRPr="001832F1">
        <w:rPr>
          <w:rFonts w:ascii="Times New Roman" w:eastAsia="Calibri" w:hAnsi="Times New Roman" w:cs="Times New Roman"/>
          <w:sz w:val="28"/>
          <w:szCs w:val="28"/>
        </w:rPr>
        <w:t>«</w:t>
      </w:r>
      <w:r w:rsidR="00DF1B26" w:rsidRPr="00DF1B26">
        <w:rPr>
          <w:rFonts w:ascii="Times New Roman" w:eastAsia="Calibri" w:hAnsi="Times New Roman" w:cs="Times New Roman"/>
          <w:sz w:val="28"/>
          <w:szCs w:val="28"/>
        </w:rPr>
        <w:t>Сущность воспитания: современные тенденции</w:t>
      </w:r>
      <w:r w:rsidR="003C7334" w:rsidRPr="001832F1">
        <w:rPr>
          <w:rFonts w:ascii="Times New Roman" w:eastAsia="Calibri" w:hAnsi="Times New Roman" w:cs="Times New Roman"/>
          <w:sz w:val="28"/>
          <w:szCs w:val="28"/>
        </w:rPr>
        <w:t>»</w:t>
      </w:r>
      <w:r w:rsidR="0080009A" w:rsidRPr="001832F1">
        <w:rPr>
          <w:rFonts w:ascii="Times New Roman" w:eastAsia="Calibri" w:hAnsi="Times New Roman" w:cs="Times New Roman"/>
          <w:sz w:val="28"/>
          <w:szCs w:val="28"/>
        </w:rPr>
        <w:t>,</w:t>
      </w:r>
      <w:r w:rsidR="003C7334" w:rsidRPr="00183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F1B26">
        <w:rPr>
          <w:rFonts w:ascii="Times New Roman" w:eastAsia="Calibri" w:hAnsi="Times New Roman" w:cs="Times New Roman"/>
          <w:sz w:val="28"/>
          <w:szCs w:val="28"/>
        </w:rPr>
        <w:t>Закусилова</w:t>
      </w:r>
      <w:proofErr w:type="spellEnd"/>
      <w:r w:rsidR="00DF1B26">
        <w:rPr>
          <w:rFonts w:ascii="Times New Roman" w:eastAsia="Calibri" w:hAnsi="Times New Roman" w:cs="Times New Roman"/>
          <w:sz w:val="28"/>
          <w:szCs w:val="28"/>
        </w:rPr>
        <w:t xml:space="preserve"> С.В.</w:t>
      </w:r>
      <w:r w:rsidR="0080009A" w:rsidRPr="001832F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C7334" w:rsidRPr="001832F1">
        <w:rPr>
          <w:rFonts w:ascii="Times New Roman" w:eastAsia="Calibri" w:hAnsi="Times New Roman" w:cs="Times New Roman"/>
          <w:sz w:val="28"/>
          <w:szCs w:val="28"/>
        </w:rPr>
        <w:t>учитель начальных классов</w:t>
      </w:r>
      <w:r w:rsidR="0080009A" w:rsidRPr="001832F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B5CE89" w14:textId="4A53B365" w:rsidR="00547CAD" w:rsidRPr="001832F1" w:rsidRDefault="00547CAD" w:rsidP="00DF1B26">
      <w:pPr>
        <w:pStyle w:val="a3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рт 2021, выступление на городском семинаре для учителей английского языка</w:t>
      </w:r>
      <w:r w:rsidR="00E65F38">
        <w:rPr>
          <w:rFonts w:ascii="Times New Roman" w:eastAsia="Calibri" w:hAnsi="Times New Roman" w:cs="Times New Roman"/>
          <w:sz w:val="28"/>
          <w:szCs w:val="28"/>
        </w:rPr>
        <w:t>. Презентация программы внеурочной деятельности «Занимательный английский». Мозговая А.В., учитель английского языка.</w:t>
      </w:r>
    </w:p>
    <w:p w14:paraId="28EC79B4" w14:textId="5CA25810" w:rsidR="00492DE1" w:rsidRPr="001832F1" w:rsidRDefault="00DF1B26" w:rsidP="001832F1">
      <w:pPr>
        <w:pStyle w:val="a3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прель 2021</w:t>
      </w:r>
      <w:r w:rsidR="0080009A" w:rsidRPr="001832F1">
        <w:rPr>
          <w:rFonts w:ascii="Times New Roman" w:eastAsia="Calibri" w:hAnsi="Times New Roman" w:cs="Times New Roman"/>
          <w:sz w:val="28"/>
          <w:szCs w:val="28"/>
        </w:rPr>
        <w:t xml:space="preserve">, выступление на </w:t>
      </w:r>
      <w:r>
        <w:rPr>
          <w:rFonts w:ascii="Times New Roman" w:eastAsia="Calibri" w:hAnsi="Times New Roman" w:cs="Times New Roman"/>
          <w:sz w:val="28"/>
          <w:szCs w:val="28"/>
        </w:rPr>
        <w:t>семинаре ВГ</w:t>
      </w:r>
      <w:r w:rsidR="0080009A" w:rsidRPr="001832F1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Ю (РПА Минюста России) Сочинский филиал</w:t>
      </w:r>
      <w:r w:rsidR="0080009A" w:rsidRPr="001832F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Патриотическое воспитание, в рамках реализации военно-патриотического модуля</w:t>
      </w:r>
      <w:r w:rsidR="0080009A" w:rsidRPr="001832F1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proofErr w:type="spellStart"/>
      <w:r w:rsidR="0080009A" w:rsidRPr="001832F1">
        <w:rPr>
          <w:rFonts w:ascii="Times New Roman" w:eastAsia="Calibri" w:hAnsi="Times New Roman" w:cs="Times New Roman"/>
          <w:sz w:val="28"/>
          <w:szCs w:val="28"/>
        </w:rPr>
        <w:t>Семеницкая</w:t>
      </w:r>
      <w:proofErr w:type="spellEnd"/>
      <w:r w:rsidR="0080009A" w:rsidRPr="001832F1">
        <w:rPr>
          <w:rFonts w:ascii="Times New Roman" w:eastAsia="Calibri" w:hAnsi="Times New Roman" w:cs="Times New Roman"/>
          <w:sz w:val="28"/>
          <w:szCs w:val="28"/>
        </w:rPr>
        <w:t xml:space="preserve"> Е.В., учитель начальных классов.</w:t>
      </w:r>
      <w:r w:rsidR="003C7334" w:rsidRPr="00183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09A" w:rsidRPr="001832F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4C6F50F" w14:textId="7240A30B" w:rsidR="00492DE1" w:rsidRPr="001832F1" w:rsidRDefault="00DF1B26" w:rsidP="001832F1">
      <w:pPr>
        <w:spacing w:line="36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sz w:val="28"/>
          <w:szCs w:val="28"/>
          <w:lang w:eastAsia="ru-RU"/>
        </w:rPr>
        <w:t>В октябре 2021</w:t>
      </w:r>
      <w:r w:rsidR="00492DE1" w:rsidRPr="001832F1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года команда МОБУ гимназии   презентовала опыт </w:t>
      </w:r>
      <w:r>
        <w:rPr>
          <w:rFonts w:ascii="Times New Roman" w:eastAsia="+mn-ea" w:hAnsi="Times New Roman" w:cs="Times New Roman"/>
          <w:sz w:val="28"/>
          <w:szCs w:val="28"/>
          <w:lang w:eastAsia="ru-RU"/>
        </w:rPr>
        <w:t>работы на практическом семинаре</w:t>
      </w:r>
      <w:r w:rsidR="00492DE1" w:rsidRPr="001832F1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«Событийно-модульный подход к организации воспитательной деятельности в современной школе» для заместителей директоров по ВР и классных руководителей.</w:t>
      </w:r>
    </w:p>
    <w:p w14:paraId="1305B95C" w14:textId="08CCA8CE" w:rsidR="00492DE1" w:rsidRPr="001832F1" w:rsidRDefault="00DF1B26" w:rsidP="001832F1">
      <w:pPr>
        <w:spacing w:line="36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</w:t>
      </w:r>
    </w:p>
    <w:p w14:paraId="33F77A73" w14:textId="7D75069A" w:rsidR="005E7882" w:rsidRPr="001832F1" w:rsidRDefault="00DF1B26" w:rsidP="001832F1">
      <w:pPr>
        <w:spacing w:line="36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sz w:val="28"/>
          <w:szCs w:val="28"/>
          <w:lang w:eastAsia="ru-RU"/>
        </w:rPr>
        <w:lastRenderedPageBreak/>
        <w:t xml:space="preserve"> </w:t>
      </w:r>
    </w:p>
    <w:p w14:paraId="680C31BD" w14:textId="45800805" w:rsidR="00FF2E5D" w:rsidRPr="001832F1" w:rsidRDefault="00DF1B26" w:rsidP="00DF1B26">
      <w:pPr>
        <w:spacing w:line="360" w:lineRule="auto"/>
        <w:ind w:firstLine="567"/>
        <w:jc w:val="both"/>
        <w:rPr>
          <w:rFonts w:ascii="Times New Roman" w:eastAsia="+mn-ea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</w:t>
      </w:r>
    </w:p>
    <w:p w14:paraId="6AC1B36D" w14:textId="251332DB" w:rsidR="00FF4C6D" w:rsidRPr="001832F1" w:rsidRDefault="00F15EE3" w:rsidP="001832F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2F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47A26">
        <w:rPr>
          <w:rFonts w:ascii="Times New Roman" w:hAnsi="Times New Roman" w:cs="Times New Roman"/>
          <w:b/>
          <w:sz w:val="28"/>
          <w:szCs w:val="28"/>
        </w:rPr>
        <w:t>Задачи деятельности на 2022</w:t>
      </w:r>
      <w:r w:rsidR="00081A77" w:rsidRPr="001832F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0535777" w14:textId="6EE91409" w:rsidR="00FF4C6D" w:rsidRPr="001832F1" w:rsidRDefault="008E7688" w:rsidP="001832F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еализацию</w:t>
      </w:r>
      <w:r w:rsidR="00FF4C6D" w:rsidRPr="001832F1">
        <w:rPr>
          <w:rFonts w:ascii="Times New Roman" w:hAnsi="Times New Roman" w:cs="Times New Roman"/>
          <w:sz w:val="28"/>
          <w:szCs w:val="28"/>
        </w:rPr>
        <w:t xml:space="preserve"> воспит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F4C6D" w:rsidRPr="001832F1">
        <w:rPr>
          <w:rFonts w:ascii="Times New Roman" w:hAnsi="Times New Roman" w:cs="Times New Roman"/>
          <w:sz w:val="28"/>
          <w:szCs w:val="28"/>
        </w:rPr>
        <w:t xml:space="preserve"> событийно-</w:t>
      </w:r>
      <w:proofErr w:type="gramStart"/>
      <w:r w:rsidR="00FF4C6D" w:rsidRPr="001832F1">
        <w:rPr>
          <w:rFonts w:ascii="Times New Roman" w:hAnsi="Times New Roman" w:cs="Times New Roman"/>
          <w:sz w:val="28"/>
          <w:szCs w:val="28"/>
        </w:rPr>
        <w:t>модульн</w:t>
      </w:r>
      <w:r>
        <w:rPr>
          <w:rFonts w:ascii="Times New Roman" w:hAnsi="Times New Roman" w:cs="Times New Roman"/>
          <w:sz w:val="28"/>
          <w:szCs w:val="28"/>
        </w:rPr>
        <w:t>ой  модели</w:t>
      </w:r>
      <w:proofErr w:type="gramEnd"/>
      <w:r w:rsidR="00FF4C6D" w:rsidRPr="001832F1">
        <w:rPr>
          <w:rFonts w:ascii="Times New Roman" w:hAnsi="Times New Roman" w:cs="Times New Roman"/>
          <w:sz w:val="28"/>
          <w:szCs w:val="28"/>
        </w:rPr>
        <w:t xml:space="preserve"> в рамках общешкольного проекта «Идущие вместе».</w:t>
      </w:r>
    </w:p>
    <w:p w14:paraId="184F279B" w14:textId="77777777" w:rsidR="00FF4C6D" w:rsidRPr="001832F1" w:rsidRDefault="00FF4C6D" w:rsidP="001832F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>Повысить профессиональную компетентность педагогов.</w:t>
      </w:r>
    </w:p>
    <w:p w14:paraId="2FAF21B4" w14:textId="77777777" w:rsidR="00FF4C6D" w:rsidRPr="001832F1" w:rsidRDefault="00FF4C6D" w:rsidP="001832F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>Обеспечить удовлетворенность социума уровнем воспитательных мероприятий.</w:t>
      </w:r>
    </w:p>
    <w:p w14:paraId="6C858C58" w14:textId="7C4F33A7" w:rsidR="00081A77" w:rsidRPr="001832F1" w:rsidRDefault="008E7688" w:rsidP="001832F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FF4C6D" w:rsidRPr="001832F1">
        <w:rPr>
          <w:rFonts w:ascii="Times New Roman" w:hAnsi="Times New Roman" w:cs="Times New Roman"/>
          <w:sz w:val="28"/>
          <w:szCs w:val="28"/>
        </w:rPr>
        <w:t>методическо</w:t>
      </w:r>
      <w:r>
        <w:rPr>
          <w:rFonts w:ascii="Times New Roman" w:hAnsi="Times New Roman" w:cs="Times New Roman"/>
          <w:sz w:val="28"/>
          <w:szCs w:val="28"/>
        </w:rPr>
        <w:t>го сопровождения</w:t>
      </w:r>
      <w:r w:rsidR="00FF4C6D" w:rsidRPr="001832F1">
        <w:rPr>
          <w:rFonts w:ascii="Times New Roman" w:hAnsi="Times New Roman" w:cs="Times New Roman"/>
          <w:sz w:val="28"/>
          <w:szCs w:val="28"/>
        </w:rPr>
        <w:t xml:space="preserve"> работы педагогов, классных руководителей.</w:t>
      </w:r>
      <w:r w:rsidR="00081A77" w:rsidRPr="001832F1">
        <w:rPr>
          <w:rFonts w:ascii="Times New Roman" w:hAnsi="Times New Roman" w:cs="Times New Roman"/>
          <w:sz w:val="28"/>
          <w:szCs w:val="28"/>
        </w:rPr>
        <w:tab/>
      </w:r>
    </w:p>
    <w:p w14:paraId="5A65F2FE" w14:textId="3BD231CE" w:rsidR="00081A77" w:rsidRPr="001832F1" w:rsidRDefault="00FF4C6D" w:rsidP="001832F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>У</w:t>
      </w:r>
      <w:r w:rsidR="00081A77" w:rsidRPr="001832F1">
        <w:rPr>
          <w:rFonts w:ascii="Times New Roman" w:hAnsi="Times New Roman" w:cs="Times New Roman"/>
          <w:sz w:val="28"/>
          <w:szCs w:val="28"/>
        </w:rPr>
        <w:t xml:space="preserve">частие в краевых, муниципальных семинарах; </w:t>
      </w:r>
    </w:p>
    <w:p w14:paraId="5B5C7C07" w14:textId="53FC0D9A" w:rsidR="00081A77" w:rsidRPr="001832F1" w:rsidRDefault="00FF4C6D" w:rsidP="001832F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2F1">
        <w:rPr>
          <w:rFonts w:ascii="Times New Roman" w:hAnsi="Times New Roman" w:cs="Times New Roman"/>
          <w:sz w:val="28"/>
          <w:szCs w:val="28"/>
        </w:rPr>
        <w:t>О</w:t>
      </w:r>
      <w:r w:rsidR="00081A77" w:rsidRPr="001832F1">
        <w:rPr>
          <w:rFonts w:ascii="Times New Roman" w:hAnsi="Times New Roman" w:cs="Times New Roman"/>
          <w:sz w:val="28"/>
          <w:szCs w:val="28"/>
        </w:rPr>
        <w:t>бсуждение и публикация результатов реализации КИ</w:t>
      </w:r>
      <w:r w:rsidRPr="001832F1">
        <w:rPr>
          <w:rFonts w:ascii="Times New Roman" w:hAnsi="Times New Roman" w:cs="Times New Roman"/>
          <w:sz w:val="28"/>
          <w:szCs w:val="28"/>
        </w:rPr>
        <w:t>П</w:t>
      </w:r>
      <w:r w:rsidR="00081A77" w:rsidRPr="001832F1">
        <w:rPr>
          <w:rFonts w:ascii="Times New Roman" w:hAnsi="Times New Roman" w:cs="Times New Roman"/>
          <w:sz w:val="28"/>
          <w:szCs w:val="28"/>
        </w:rPr>
        <w:t>;</w:t>
      </w:r>
    </w:p>
    <w:p w14:paraId="039372A3" w14:textId="77777777" w:rsidR="00347A5A" w:rsidRDefault="008D17BC" w:rsidP="00347A5A">
      <w:pPr>
        <w:pStyle w:val="a3"/>
        <w:numPr>
          <w:ilvl w:val="0"/>
          <w:numId w:val="13"/>
        </w:numPr>
        <w:tabs>
          <w:tab w:val="left" w:pos="780"/>
          <w:tab w:val="left" w:pos="332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81A77" w:rsidRPr="001832F1">
        <w:rPr>
          <w:rFonts w:ascii="Times New Roman" w:hAnsi="Times New Roman" w:cs="Times New Roman"/>
          <w:sz w:val="28"/>
          <w:szCs w:val="28"/>
        </w:rPr>
        <w:t>нализ результатов деятель</w:t>
      </w:r>
      <w:r w:rsidR="008E7688">
        <w:rPr>
          <w:rFonts w:ascii="Times New Roman" w:hAnsi="Times New Roman" w:cs="Times New Roman"/>
          <w:sz w:val="28"/>
          <w:szCs w:val="28"/>
        </w:rPr>
        <w:t>ности по инновационному проекту.</w:t>
      </w:r>
    </w:p>
    <w:p w14:paraId="612D0FC8" w14:textId="77777777" w:rsidR="00347A5A" w:rsidRDefault="00347A5A" w:rsidP="00347A5A">
      <w:pPr>
        <w:pStyle w:val="a3"/>
        <w:numPr>
          <w:ilvl w:val="0"/>
          <w:numId w:val="13"/>
        </w:numPr>
        <w:tabs>
          <w:tab w:val="left" w:pos="780"/>
          <w:tab w:val="left" w:pos="332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A5A">
        <w:rPr>
          <w:rFonts w:ascii="Times New Roman" w:hAnsi="Times New Roman" w:cs="Times New Roman"/>
          <w:sz w:val="28"/>
          <w:szCs w:val="28"/>
        </w:rPr>
        <w:t>Коррекция нормативно-правовой базы по сопровождению воспитательной деятельности согласно современным требованиям и реализации проекта.</w:t>
      </w:r>
    </w:p>
    <w:p w14:paraId="38368B96" w14:textId="4A19F732" w:rsidR="00347A5A" w:rsidRPr="00347A5A" w:rsidRDefault="00347A5A" w:rsidP="00347A5A">
      <w:pPr>
        <w:pStyle w:val="a3"/>
        <w:numPr>
          <w:ilvl w:val="0"/>
          <w:numId w:val="13"/>
        </w:numPr>
        <w:tabs>
          <w:tab w:val="left" w:pos="780"/>
          <w:tab w:val="left" w:pos="332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A5A">
        <w:rPr>
          <w:rFonts w:ascii="Times New Roman" w:hAnsi="Times New Roman" w:cs="Times New Roman"/>
          <w:sz w:val="28"/>
          <w:szCs w:val="28"/>
        </w:rPr>
        <w:t xml:space="preserve">Информирование о реализации проекта через раздел сайта и канал на </w:t>
      </w:r>
      <w:proofErr w:type="spellStart"/>
      <w:r w:rsidRPr="00347A5A">
        <w:rPr>
          <w:rFonts w:ascii="Times New Roman" w:hAnsi="Times New Roman" w:cs="Times New Roman"/>
          <w:bCs/>
          <w:color w:val="333333"/>
          <w:sz w:val="24"/>
          <w:szCs w:val="20"/>
          <w:shd w:val="clear" w:color="auto" w:fill="FBFBFB"/>
        </w:rPr>
        <w:t>YouTube</w:t>
      </w:r>
      <w:proofErr w:type="spellEnd"/>
      <w:r w:rsidRPr="00347A5A">
        <w:rPr>
          <w:rFonts w:ascii="Times New Roman" w:hAnsi="Times New Roman" w:cs="Times New Roman"/>
          <w:bCs/>
          <w:color w:val="333333"/>
          <w:sz w:val="24"/>
          <w:szCs w:val="20"/>
          <w:shd w:val="clear" w:color="auto" w:fill="FBFBFB"/>
        </w:rPr>
        <w:t>.</w:t>
      </w:r>
      <w:r w:rsidRPr="00347A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123FE" w14:textId="77777777" w:rsidR="00347A5A" w:rsidRPr="001832F1" w:rsidRDefault="00347A5A" w:rsidP="00347A5A">
      <w:pPr>
        <w:pStyle w:val="a3"/>
        <w:tabs>
          <w:tab w:val="left" w:pos="780"/>
          <w:tab w:val="left" w:pos="3324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38610EB" w14:textId="422F5E90" w:rsidR="003C0DB5" w:rsidRPr="001832F1" w:rsidRDefault="003C0DB5" w:rsidP="001832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C0DB5" w:rsidRPr="001832F1" w:rsidSect="001832F1"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164CD" w14:textId="77777777" w:rsidR="0023281D" w:rsidRDefault="0023281D" w:rsidP="00FF2E5D">
      <w:pPr>
        <w:spacing w:after="0" w:line="240" w:lineRule="auto"/>
      </w:pPr>
      <w:r>
        <w:separator/>
      </w:r>
    </w:p>
  </w:endnote>
  <w:endnote w:type="continuationSeparator" w:id="0">
    <w:p w14:paraId="3B1881FB" w14:textId="77777777" w:rsidR="0023281D" w:rsidRDefault="0023281D" w:rsidP="00FF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444735"/>
      <w:docPartObj>
        <w:docPartGallery w:val="Page Numbers (Bottom of Page)"/>
        <w:docPartUnique/>
      </w:docPartObj>
    </w:sdtPr>
    <w:sdtEndPr/>
    <w:sdtContent>
      <w:p w14:paraId="2B64D699" w14:textId="2E19963D" w:rsidR="00FF2E5D" w:rsidRDefault="00FF2E5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837">
          <w:rPr>
            <w:noProof/>
          </w:rPr>
          <w:t>10</w:t>
        </w:r>
        <w:r>
          <w:fldChar w:fldCharType="end"/>
        </w:r>
      </w:p>
    </w:sdtContent>
  </w:sdt>
  <w:p w14:paraId="02D8099A" w14:textId="77777777" w:rsidR="00FF2E5D" w:rsidRDefault="00FF2E5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94A25" w14:textId="77777777" w:rsidR="0023281D" w:rsidRDefault="0023281D" w:rsidP="00FF2E5D">
      <w:pPr>
        <w:spacing w:after="0" w:line="240" w:lineRule="auto"/>
      </w:pPr>
      <w:r>
        <w:separator/>
      </w:r>
    </w:p>
  </w:footnote>
  <w:footnote w:type="continuationSeparator" w:id="0">
    <w:p w14:paraId="636A0C97" w14:textId="77777777" w:rsidR="0023281D" w:rsidRDefault="0023281D" w:rsidP="00FF2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411F"/>
    <w:multiLevelType w:val="hybridMultilevel"/>
    <w:tmpl w:val="ABEE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631"/>
    <w:multiLevelType w:val="hybridMultilevel"/>
    <w:tmpl w:val="82CE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7591F"/>
    <w:multiLevelType w:val="hybridMultilevel"/>
    <w:tmpl w:val="79D8B7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151ED"/>
    <w:multiLevelType w:val="hybridMultilevel"/>
    <w:tmpl w:val="5B3EE8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F4F41"/>
    <w:multiLevelType w:val="hybridMultilevel"/>
    <w:tmpl w:val="6096DC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D04EE0"/>
    <w:multiLevelType w:val="hybridMultilevel"/>
    <w:tmpl w:val="BE5EC9A4"/>
    <w:lvl w:ilvl="0" w:tplc="E63C30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6F08E8"/>
    <w:multiLevelType w:val="hybridMultilevel"/>
    <w:tmpl w:val="9B82345A"/>
    <w:lvl w:ilvl="0" w:tplc="AC5E263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74E6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E6C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CE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4E58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EB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4A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C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60B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53BFA"/>
    <w:multiLevelType w:val="hybridMultilevel"/>
    <w:tmpl w:val="ABEE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B586B"/>
    <w:multiLevelType w:val="hybridMultilevel"/>
    <w:tmpl w:val="5A5CF480"/>
    <w:lvl w:ilvl="0" w:tplc="460C8B82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095037"/>
    <w:multiLevelType w:val="hybridMultilevel"/>
    <w:tmpl w:val="085AADB8"/>
    <w:lvl w:ilvl="0" w:tplc="2D8A72D0">
      <w:start w:val="1"/>
      <w:numFmt w:val="decimal"/>
      <w:lvlText w:val="%1."/>
      <w:lvlJc w:val="left"/>
      <w:pPr>
        <w:ind w:left="1602" w:hanging="103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DCD2B03"/>
    <w:multiLevelType w:val="hybridMultilevel"/>
    <w:tmpl w:val="BB60D906"/>
    <w:lvl w:ilvl="0" w:tplc="CFDCDE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33C94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6028E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604F2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C9496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3DCE3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064EA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74A59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7B49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796780"/>
    <w:multiLevelType w:val="hybridMultilevel"/>
    <w:tmpl w:val="06DE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505AC"/>
    <w:multiLevelType w:val="hybridMultilevel"/>
    <w:tmpl w:val="834A2928"/>
    <w:lvl w:ilvl="0" w:tplc="6DF6E8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1"/>
  </w:num>
  <w:num w:numId="8">
    <w:abstractNumId w:val="9"/>
  </w:num>
  <w:num w:numId="9">
    <w:abstractNumId w:val="5"/>
  </w:num>
  <w:num w:numId="10">
    <w:abstractNumId w:val="10"/>
  </w:num>
  <w:num w:numId="11">
    <w:abstractNumId w:val="12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669"/>
    <w:rsid w:val="0000529A"/>
    <w:rsid w:val="0002523A"/>
    <w:rsid w:val="00047A26"/>
    <w:rsid w:val="0005252B"/>
    <w:rsid w:val="0006061B"/>
    <w:rsid w:val="00081A77"/>
    <w:rsid w:val="000B078B"/>
    <w:rsid w:val="000D2D30"/>
    <w:rsid w:val="00150FC4"/>
    <w:rsid w:val="001832F1"/>
    <w:rsid w:val="00184F14"/>
    <w:rsid w:val="001F3271"/>
    <w:rsid w:val="00201BC4"/>
    <w:rsid w:val="0023281D"/>
    <w:rsid w:val="00250BCD"/>
    <w:rsid w:val="0029073B"/>
    <w:rsid w:val="002A47CD"/>
    <w:rsid w:val="002A72A9"/>
    <w:rsid w:val="002E4E24"/>
    <w:rsid w:val="002F0C1A"/>
    <w:rsid w:val="00326FF3"/>
    <w:rsid w:val="00347A5A"/>
    <w:rsid w:val="00351A7D"/>
    <w:rsid w:val="0035282E"/>
    <w:rsid w:val="003629C3"/>
    <w:rsid w:val="0037023F"/>
    <w:rsid w:val="00394837"/>
    <w:rsid w:val="003B129D"/>
    <w:rsid w:val="003C0DB5"/>
    <w:rsid w:val="003C6849"/>
    <w:rsid w:val="003C7334"/>
    <w:rsid w:val="003F5FF5"/>
    <w:rsid w:val="00445AC5"/>
    <w:rsid w:val="004506B6"/>
    <w:rsid w:val="00450F60"/>
    <w:rsid w:val="004718BC"/>
    <w:rsid w:val="00492DE1"/>
    <w:rsid w:val="004B253F"/>
    <w:rsid w:val="004B6FCF"/>
    <w:rsid w:val="004C5195"/>
    <w:rsid w:val="0052343E"/>
    <w:rsid w:val="00525908"/>
    <w:rsid w:val="005347B3"/>
    <w:rsid w:val="00547CAD"/>
    <w:rsid w:val="005636E3"/>
    <w:rsid w:val="0056623F"/>
    <w:rsid w:val="005A7AB1"/>
    <w:rsid w:val="005B4BA0"/>
    <w:rsid w:val="005E6596"/>
    <w:rsid w:val="005E7882"/>
    <w:rsid w:val="00600DD0"/>
    <w:rsid w:val="0062748D"/>
    <w:rsid w:val="006917AD"/>
    <w:rsid w:val="006A4430"/>
    <w:rsid w:val="006C3CD7"/>
    <w:rsid w:val="006D5368"/>
    <w:rsid w:val="007253BF"/>
    <w:rsid w:val="00731337"/>
    <w:rsid w:val="0075710B"/>
    <w:rsid w:val="007A2EEA"/>
    <w:rsid w:val="007C49CA"/>
    <w:rsid w:val="007C575A"/>
    <w:rsid w:val="007D767E"/>
    <w:rsid w:val="007E396C"/>
    <w:rsid w:val="0080009A"/>
    <w:rsid w:val="00861CB1"/>
    <w:rsid w:val="00873331"/>
    <w:rsid w:val="008D17BC"/>
    <w:rsid w:val="008E7688"/>
    <w:rsid w:val="00921E01"/>
    <w:rsid w:val="00943A3B"/>
    <w:rsid w:val="0096080A"/>
    <w:rsid w:val="00964CA4"/>
    <w:rsid w:val="00973806"/>
    <w:rsid w:val="009A5F65"/>
    <w:rsid w:val="009B525F"/>
    <w:rsid w:val="009C12CD"/>
    <w:rsid w:val="009D286F"/>
    <w:rsid w:val="00A00A29"/>
    <w:rsid w:val="00A56E40"/>
    <w:rsid w:val="00A63488"/>
    <w:rsid w:val="00A77268"/>
    <w:rsid w:val="00B142BC"/>
    <w:rsid w:val="00B216FB"/>
    <w:rsid w:val="00B35D0B"/>
    <w:rsid w:val="00B811A3"/>
    <w:rsid w:val="00BA0766"/>
    <w:rsid w:val="00C032AD"/>
    <w:rsid w:val="00C27E2A"/>
    <w:rsid w:val="00C83637"/>
    <w:rsid w:val="00CC0CC2"/>
    <w:rsid w:val="00CD1701"/>
    <w:rsid w:val="00CD7AB8"/>
    <w:rsid w:val="00CF5D18"/>
    <w:rsid w:val="00D57D9F"/>
    <w:rsid w:val="00D60669"/>
    <w:rsid w:val="00D64CC0"/>
    <w:rsid w:val="00D72672"/>
    <w:rsid w:val="00D74D3E"/>
    <w:rsid w:val="00D865DF"/>
    <w:rsid w:val="00DD0A60"/>
    <w:rsid w:val="00DE0C7E"/>
    <w:rsid w:val="00DE3E80"/>
    <w:rsid w:val="00DF1B26"/>
    <w:rsid w:val="00E1447D"/>
    <w:rsid w:val="00E2787E"/>
    <w:rsid w:val="00E31AB6"/>
    <w:rsid w:val="00E47147"/>
    <w:rsid w:val="00E477F2"/>
    <w:rsid w:val="00E57028"/>
    <w:rsid w:val="00E65F38"/>
    <w:rsid w:val="00EE33EA"/>
    <w:rsid w:val="00EE6E2A"/>
    <w:rsid w:val="00EF05A8"/>
    <w:rsid w:val="00EF2D35"/>
    <w:rsid w:val="00F15EE3"/>
    <w:rsid w:val="00F309B8"/>
    <w:rsid w:val="00F53FCD"/>
    <w:rsid w:val="00F62DB6"/>
    <w:rsid w:val="00F722C7"/>
    <w:rsid w:val="00FB48B2"/>
    <w:rsid w:val="00FE1C94"/>
    <w:rsid w:val="00FF2E5D"/>
    <w:rsid w:val="00FF4C6D"/>
    <w:rsid w:val="4F3C48CF"/>
    <w:rsid w:val="5782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D0C6B"/>
  <w15:chartTrackingRefBased/>
  <w15:docId w15:val="{25B02824-1328-42E0-8242-CD11C3B7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787E"/>
    <w:pPr>
      <w:spacing w:after="0" w:line="240" w:lineRule="auto"/>
    </w:pPr>
  </w:style>
  <w:style w:type="table" w:styleId="a4">
    <w:name w:val="Table Grid"/>
    <w:basedOn w:val="a1"/>
    <w:uiPriority w:val="59"/>
    <w:rsid w:val="00E2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722C7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032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72672"/>
  </w:style>
  <w:style w:type="character" w:customStyle="1" w:styleId="eop">
    <w:name w:val="eop"/>
    <w:basedOn w:val="a0"/>
    <w:rsid w:val="00D72672"/>
  </w:style>
  <w:style w:type="paragraph" w:customStyle="1" w:styleId="paragraph">
    <w:name w:val="paragraph"/>
    <w:basedOn w:val="a"/>
    <w:rsid w:val="00E3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E31AB6"/>
  </w:style>
  <w:style w:type="paragraph" w:customStyle="1" w:styleId="Default">
    <w:name w:val="Default"/>
    <w:rsid w:val="00201B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253B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D286F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F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2E5D"/>
  </w:style>
  <w:style w:type="paragraph" w:styleId="ab">
    <w:name w:val="footer"/>
    <w:basedOn w:val="a"/>
    <w:link w:val="ac"/>
    <w:uiPriority w:val="99"/>
    <w:unhideWhenUsed/>
    <w:rsid w:val="00FF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F2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s76.sochi-school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xxg_U1LDAvQ6Yg25pBXs7Q/featur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9F0B-ECEC-4FEE-8E4D-1948FA16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Hewlett-Packard Company</cp:lastModifiedBy>
  <cp:revision>24</cp:revision>
  <cp:lastPrinted>2021-01-27T14:39:00Z</cp:lastPrinted>
  <dcterms:created xsi:type="dcterms:W3CDTF">2021-01-26T15:13:00Z</dcterms:created>
  <dcterms:modified xsi:type="dcterms:W3CDTF">2022-01-13T15:08:00Z</dcterms:modified>
</cp:coreProperties>
</file>